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31" w:rsidRPr="00F11CB1" w:rsidRDefault="00F11CB1" w:rsidP="00BA56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CB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</w:p>
    <w:p w:rsidR="00F11CB1" w:rsidRPr="00F11CB1" w:rsidRDefault="00F11CB1" w:rsidP="00BA56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CB1">
        <w:rPr>
          <w:rFonts w:ascii="Times New Roman" w:hAnsi="Times New Roman" w:cs="Times New Roman"/>
          <w:sz w:val="28"/>
          <w:szCs w:val="28"/>
        </w:rPr>
        <w:t>УЧРЕЖДЕНИЕ</w:t>
      </w:r>
    </w:p>
    <w:p w:rsidR="00F11CB1" w:rsidRPr="00F11CB1" w:rsidRDefault="00F11CB1" w:rsidP="00F11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CB1">
        <w:rPr>
          <w:rFonts w:ascii="Times New Roman" w:hAnsi="Times New Roman" w:cs="Times New Roman"/>
          <w:sz w:val="28"/>
          <w:szCs w:val="28"/>
        </w:rPr>
        <w:t xml:space="preserve">ДЕТСКИЙ САД «ГОЛУБЫЕ ДОРОЖКИ» </w:t>
      </w:r>
      <w:proofErr w:type="gramStart"/>
      <w:r w:rsidRPr="00F11C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11CB1">
        <w:rPr>
          <w:rFonts w:ascii="Times New Roman" w:hAnsi="Times New Roman" w:cs="Times New Roman"/>
          <w:sz w:val="28"/>
          <w:szCs w:val="28"/>
        </w:rPr>
        <w:t>. ВОЛГОДОНСКА</w:t>
      </w:r>
    </w:p>
    <w:p w:rsidR="00F11CB1" w:rsidRPr="00F11CB1" w:rsidRDefault="00F11CB1" w:rsidP="00BA56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CB1">
        <w:rPr>
          <w:rFonts w:ascii="Times New Roman" w:hAnsi="Times New Roman" w:cs="Times New Roman"/>
          <w:sz w:val="28"/>
          <w:szCs w:val="28"/>
        </w:rPr>
        <w:t xml:space="preserve">(МБДОУ ДС «Голубые дорожки» </w:t>
      </w:r>
      <w:proofErr w:type="gramStart"/>
      <w:r w:rsidRPr="00F11C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11CB1">
        <w:rPr>
          <w:rFonts w:ascii="Times New Roman" w:hAnsi="Times New Roman" w:cs="Times New Roman"/>
          <w:sz w:val="28"/>
          <w:szCs w:val="28"/>
        </w:rPr>
        <w:t>. Волгодонска)</w:t>
      </w:r>
    </w:p>
    <w:p w:rsidR="00F11CB1" w:rsidRDefault="00F11CB1" w:rsidP="00BA5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CB1" w:rsidRDefault="00F11CB1" w:rsidP="00BA5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CB1" w:rsidRPr="00F11CB1" w:rsidRDefault="00F11CB1" w:rsidP="00BA5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CB1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F2428E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F11CB1" w:rsidRPr="00F11CB1" w:rsidRDefault="00F11CB1" w:rsidP="00F11CB1">
      <w:pPr>
        <w:rPr>
          <w:rFonts w:ascii="Times New Roman" w:hAnsi="Times New Roman" w:cs="Times New Roman"/>
          <w:b/>
          <w:sz w:val="28"/>
          <w:szCs w:val="28"/>
        </w:rPr>
      </w:pPr>
    </w:p>
    <w:p w:rsidR="00F11CB1" w:rsidRDefault="00F11CB1" w:rsidP="00F11CB1">
      <w:pPr>
        <w:rPr>
          <w:rFonts w:ascii="Times New Roman" w:hAnsi="Times New Roman" w:cs="Times New Roman"/>
          <w:sz w:val="28"/>
          <w:szCs w:val="28"/>
        </w:rPr>
      </w:pPr>
    </w:p>
    <w:p w:rsidR="00F11CB1" w:rsidRDefault="00F11CB1" w:rsidP="00F11CB1">
      <w:pPr>
        <w:rPr>
          <w:rFonts w:ascii="Times New Roman" w:hAnsi="Times New Roman" w:cs="Times New Roman"/>
          <w:sz w:val="28"/>
          <w:szCs w:val="28"/>
        </w:rPr>
      </w:pPr>
    </w:p>
    <w:p w:rsidR="00F11CB1" w:rsidRPr="00F11CB1" w:rsidRDefault="00F11CB1" w:rsidP="00F11CB1">
      <w:pPr>
        <w:rPr>
          <w:rFonts w:ascii="Times New Roman" w:hAnsi="Times New Roman" w:cs="Times New Roman"/>
          <w:sz w:val="28"/>
          <w:szCs w:val="28"/>
        </w:rPr>
      </w:pPr>
      <w:r w:rsidRPr="00F11CB1">
        <w:rPr>
          <w:rFonts w:ascii="Times New Roman" w:hAnsi="Times New Roman" w:cs="Times New Roman"/>
          <w:b/>
          <w:sz w:val="28"/>
          <w:szCs w:val="28"/>
        </w:rPr>
        <w:t>Вид НОД</w:t>
      </w:r>
      <w:r w:rsidRPr="00F11C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CB1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F2428E" w:rsidRDefault="00F11CB1" w:rsidP="00F2428E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11CB1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="00F2428E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F2428E" w:rsidRDefault="00F2428E" w:rsidP="00F2428E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«ПРОГУЛКА В ЛЕСУ ИЛИ ПУТЕШЕСТВИЕ С ЁЖИКОМ»</w:t>
      </w:r>
    </w:p>
    <w:p w:rsidR="00F11CB1" w:rsidRPr="00F11CB1" w:rsidRDefault="00F11CB1" w:rsidP="00F11CB1">
      <w:pPr>
        <w:rPr>
          <w:rFonts w:ascii="Times New Roman" w:hAnsi="Times New Roman" w:cs="Times New Roman"/>
          <w:sz w:val="28"/>
          <w:szCs w:val="28"/>
        </w:rPr>
      </w:pPr>
    </w:p>
    <w:p w:rsidR="00F11CB1" w:rsidRDefault="00F11CB1" w:rsidP="00293A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CB1">
        <w:rPr>
          <w:rFonts w:ascii="Times New Roman" w:hAnsi="Times New Roman" w:cs="Times New Roman"/>
          <w:b/>
          <w:sz w:val="28"/>
          <w:szCs w:val="28"/>
        </w:rPr>
        <w:t>Группа</w:t>
      </w:r>
      <w:r w:rsidR="00293AF0">
        <w:rPr>
          <w:rFonts w:ascii="Times New Roman" w:hAnsi="Times New Roman" w:cs="Times New Roman"/>
          <w:b/>
          <w:sz w:val="28"/>
          <w:szCs w:val="28"/>
        </w:rPr>
        <w:t>№6 «</w:t>
      </w:r>
      <w:r w:rsidR="008E6A5C">
        <w:rPr>
          <w:rFonts w:ascii="Times New Roman" w:hAnsi="Times New Roman" w:cs="Times New Roman"/>
          <w:b/>
          <w:sz w:val="28"/>
          <w:szCs w:val="28"/>
        </w:rPr>
        <w:t>З</w:t>
      </w:r>
      <w:r w:rsidR="00293AF0">
        <w:rPr>
          <w:rFonts w:ascii="Times New Roman" w:hAnsi="Times New Roman" w:cs="Times New Roman"/>
          <w:b/>
          <w:sz w:val="28"/>
          <w:szCs w:val="28"/>
        </w:rPr>
        <w:t>олотая рыбка»</w:t>
      </w:r>
      <w:r w:rsidR="00293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CB1">
        <w:rPr>
          <w:rFonts w:ascii="Times New Roman" w:hAnsi="Times New Roman" w:cs="Times New Roman"/>
          <w:sz w:val="28"/>
          <w:szCs w:val="28"/>
        </w:rPr>
        <w:t>средня</w:t>
      </w:r>
      <w:proofErr w:type="gramStart"/>
      <w:r w:rsidRPr="00F11CB1"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11CB1">
        <w:rPr>
          <w:rFonts w:ascii="Times New Roman" w:hAnsi="Times New Roman" w:cs="Times New Roman"/>
          <w:sz w:val="28"/>
          <w:szCs w:val="28"/>
        </w:rPr>
        <w:t>4до 5 лет)</w:t>
      </w:r>
    </w:p>
    <w:p w:rsidR="00293AF0" w:rsidRPr="00F11CB1" w:rsidRDefault="00293AF0" w:rsidP="00293A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BA5602" w:rsidRPr="00F11CB1" w:rsidRDefault="00BA5602" w:rsidP="00BA5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602" w:rsidRPr="00F11CB1" w:rsidRDefault="00BA5602" w:rsidP="00BA5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602" w:rsidRPr="00F11CB1" w:rsidRDefault="00BA5602" w:rsidP="00BA5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602" w:rsidRPr="00F11CB1" w:rsidRDefault="00BA5602" w:rsidP="00BA5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CB1" w:rsidRPr="00F11CB1" w:rsidRDefault="00F11CB1" w:rsidP="00F11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CB1">
        <w:rPr>
          <w:rFonts w:ascii="Times New Roman" w:hAnsi="Times New Roman" w:cs="Times New Roman"/>
          <w:sz w:val="28"/>
          <w:szCs w:val="28"/>
        </w:rPr>
        <w:t>Разработала воспитатель:</w:t>
      </w:r>
    </w:p>
    <w:p w:rsidR="00F11CB1" w:rsidRPr="00F11CB1" w:rsidRDefault="00F11CB1" w:rsidP="00F11C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</w:t>
      </w:r>
    </w:p>
    <w:p w:rsidR="00F11CB1" w:rsidRDefault="00F11CB1" w:rsidP="00BA5602">
      <w:pPr>
        <w:jc w:val="center"/>
      </w:pPr>
    </w:p>
    <w:p w:rsidR="00F11CB1" w:rsidRDefault="00F11CB1" w:rsidP="00293AF0"/>
    <w:p w:rsidR="00F11CB1" w:rsidRDefault="00F11CB1" w:rsidP="00BA5602">
      <w:pPr>
        <w:jc w:val="center"/>
      </w:pPr>
    </w:p>
    <w:p w:rsidR="00F11CB1" w:rsidRDefault="00F11CB1" w:rsidP="00F2428E"/>
    <w:p w:rsidR="00BA5602" w:rsidRPr="00F11CB1" w:rsidRDefault="00BA5602" w:rsidP="00F11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CB1">
        <w:rPr>
          <w:rFonts w:ascii="Times New Roman" w:hAnsi="Times New Roman" w:cs="Times New Roman"/>
          <w:sz w:val="28"/>
          <w:szCs w:val="28"/>
        </w:rPr>
        <w:t>Волгодонск 2020</w:t>
      </w:r>
    </w:p>
    <w:p w:rsidR="00864FBE" w:rsidRDefault="00864FBE" w:rsidP="00864FBE">
      <w:pPr>
        <w:pStyle w:val="2"/>
        <w:shd w:val="clear" w:color="auto" w:fill="FFFFFF"/>
        <w:spacing w:before="300" w:after="15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Приоритетное направление ОД</w:t>
      </w:r>
      <w:r w:rsidR="00D5559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-</w:t>
      </w:r>
      <w:r w:rsidR="00AD6CF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963E6" w:rsidRPr="004F516D">
        <w:rPr>
          <w:color w:val="333333"/>
        </w:rPr>
        <w:t>Познавательное развитие</w:t>
      </w:r>
    </w:p>
    <w:p w:rsidR="00864FBE" w:rsidRDefault="00864FBE" w:rsidP="00864FBE">
      <w:pPr>
        <w:pStyle w:val="2"/>
        <w:shd w:val="clear" w:color="auto" w:fill="FFFFFF"/>
        <w:spacing w:before="300" w:after="15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Интеграция образовательных областей:</w:t>
      </w:r>
      <w:r w:rsidRPr="00864FBE">
        <w:rPr>
          <w:color w:val="333333"/>
        </w:rPr>
        <w:t xml:space="preserve"> </w:t>
      </w:r>
      <w:r w:rsidRPr="004F516D">
        <w:rPr>
          <w:color w:val="333333"/>
        </w:rPr>
        <w:t>Познавательное развитие, речевое развитие, физическое развитие, художественно-эстетическое, социально-коммуникативное</w:t>
      </w:r>
      <w:r>
        <w:rPr>
          <w:color w:val="333333"/>
        </w:rPr>
        <w:t>.</w:t>
      </w:r>
    </w:p>
    <w:p w:rsidR="00864FBE" w:rsidRDefault="00864FBE" w:rsidP="00864FBE">
      <w:pPr>
        <w:pStyle w:val="2"/>
        <w:shd w:val="clear" w:color="auto" w:fill="FFFFFF"/>
        <w:spacing w:before="300" w:after="15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Программное содержание:</w:t>
      </w:r>
    </w:p>
    <w:p w:rsidR="00864FBE" w:rsidRDefault="00864FBE" w:rsidP="00864FBE">
      <w:pPr>
        <w:pStyle w:val="2"/>
        <w:shd w:val="clear" w:color="auto" w:fill="FFFFFF"/>
        <w:spacing w:before="300" w:after="15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Цель: </w:t>
      </w:r>
      <w:r w:rsidR="00D963E6">
        <w:rPr>
          <w:rFonts w:ascii="Times New Roman" w:hAnsi="Times New Roman" w:cs="Times New Roman"/>
          <w:bCs w:val="0"/>
          <w:color w:val="auto"/>
          <w:sz w:val="24"/>
          <w:szCs w:val="24"/>
        </w:rPr>
        <w:t>Познакомить детей с лесом и его обитателями.</w:t>
      </w:r>
    </w:p>
    <w:p w:rsidR="00864FBE" w:rsidRPr="00864FBE" w:rsidRDefault="00864FBE" w:rsidP="00864FBE">
      <w:pPr>
        <w:rPr>
          <w:rFonts w:ascii="Times New Roman" w:hAnsi="Times New Roman" w:cs="Times New Roman"/>
          <w:b/>
          <w:sz w:val="24"/>
          <w:szCs w:val="24"/>
        </w:rPr>
      </w:pPr>
      <w:r w:rsidRPr="00864FBE">
        <w:rPr>
          <w:rFonts w:ascii="Times New Roman" w:hAnsi="Times New Roman" w:cs="Times New Roman"/>
          <w:b/>
          <w:sz w:val="24"/>
          <w:szCs w:val="24"/>
        </w:rPr>
        <w:t>Задачи по линиям развития (по всем интегрируемым областям</w:t>
      </w:r>
      <w:proofErr w:type="gramStart"/>
      <w:r w:rsidRPr="00864FBE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64FBE" w:rsidRDefault="00864FBE" w:rsidP="00BA5602">
      <w:pPr>
        <w:pStyle w:val="2"/>
        <w:shd w:val="clear" w:color="auto" w:fill="FFFFFF"/>
        <w:spacing w:before="300" w:after="15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64FBE">
        <w:rPr>
          <w:rFonts w:ascii="Times New Roman" w:hAnsi="Times New Roman" w:cs="Times New Roman"/>
          <w:bCs w:val="0"/>
          <w:color w:val="auto"/>
          <w:sz w:val="24"/>
          <w:szCs w:val="24"/>
        </w:rPr>
        <w:t>Задачи «Социально – коммуникативного развития»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864FBE" w:rsidTr="00864FBE">
        <w:tc>
          <w:tcPr>
            <w:tcW w:w="3190" w:type="dxa"/>
          </w:tcPr>
          <w:p w:rsidR="00864FBE" w:rsidRPr="00C86A17" w:rsidRDefault="00864FBE" w:rsidP="0086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7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3190" w:type="dxa"/>
          </w:tcPr>
          <w:p w:rsidR="00864FBE" w:rsidRPr="00C86A17" w:rsidRDefault="00864FBE" w:rsidP="0086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7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3191" w:type="dxa"/>
          </w:tcPr>
          <w:p w:rsidR="00864FBE" w:rsidRPr="00C86A17" w:rsidRDefault="00864FBE" w:rsidP="0086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17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864FBE" w:rsidTr="00864FBE">
        <w:tc>
          <w:tcPr>
            <w:tcW w:w="3190" w:type="dxa"/>
          </w:tcPr>
          <w:p w:rsidR="00864FBE" w:rsidRPr="00864FBE" w:rsidRDefault="00C86A17" w:rsidP="0086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="00864FBE" w:rsidRPr="00864FB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креплять представления детей о лесе и его обитателях, закреплять правила поведения в лесу; дать элементарные представления о взаимосвязи человека и природы</w:t>
            </w:r>
          </w:p>
        </w:tc>
        <w:tc>
          <w:tcPr>
            <w:tcW w:w="3190" w:type="dxa"/>
          </w:tcPr>
          <w:p w:rsidR="00864FBE" w:rsidRPr="00864FBE" w:rsidRDefault="00C86A17" w:rsidP="0086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="00864FBE" w:rsidRPr="00864FB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звивать умение анализировать, обобщать и сравнивать, развивать доказательную речь, умение решать проблемные ситуации; развивать воображение, познавательный интерес к жизни леса, его обитателям; развивать эстетический вкус, умение любоваться красотой леса</w:t>
            </w:r>
          </w:p>
        </w:tc>
        <w:tc>
          <w:tcPr>
            <w:tcW w:w="3191" w:type="dxa"/>
          </w:tcPr>
          <w:p w:rsidR="00864FBE" w:rsidRPr="00864FBE" w:rsidRDefault="00C86A17" w:rsidP="00864FBE">
            <w:pPr>
              <w:pStyle w:val="a7"/>
              <w:shd w:val="clear" w:color="auto" w:fill="FFFFFF"/>
              <w:spacing w:before="0" w:beforeAutospacing="0" w:after="150" w:afterAutospacing="0"/>
              <w:rPr>
                <w:b/>
                <w:color w:val="333333"/>
              </w:rPr>
            </w:pPr>
            <w:r>
              <w:rPr>
                <w:b/>
                <w:color w:val="333333"/>
                <w:shd w:val="clear" w:color="auto" w:fill="FFFFFF"/>
              </w:rPr>
              <w:t>Ф</w:t>
            </w:r>
            <w:r w:rsidR="00864FBE" w:rsidRPr="00864FBE">
              <w:rPr>
                <w:b/>
                <w:color w:val="333333"/>
                <w:shd w:val="clear" w:color="auto" w:fill="FFFFFF"/>
              </w:rPr>
              <w:t>ормировать бережное и заботливое отношение к лесу и его обитателям</w:t>
            </w:r>
          </w:p>
          <w:p w:rsidR="00864FBE" w:rsidRPr="00864FBE" w:rsidRDefault="00864FBE" w:rsidP="00864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FBE" w:rsidRDefault="00864FBE" w:rsidP="00864FBE"/>
    <w:p w:rsidR="00864FBE" w:rsidRDefault="00864FBE" w:rsidP="00864FBE">
      <w:pPr>
        <w:rPr>
          <w:rFonts w:ascii="Times New Roman" w:hAnsi="Times New Roman" w:cs="Times New Roman"/>
          <w:b/>
          <w:sz w:val="24"/>
          <w:szCs w:val="24"/>
        </w:rPr>
      </w:pPr>
      <w:r w:rsidRPr="00864FBE">
        <w:rPr>
          <w:rFonts w:ascii="Times New Roman" w:hAnsi="Times New Roman" w:cs="Times New Roman"/>
          <w:b/>
          <w:sz w:val="24"/>
          <w:szCs w:val="24"/>
        </w:rPr>
        <w:t>Материал и оборуд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864FBE" w:rsidTr="00864FBE">
        <w:tc>
          <w:tcPr>
            <w:tcW w:w="3190" w:type="dxa"/>
          </w:tcPr>
          <w:p w:rsidR="00864FBE" w:rsidRDefault="00864FBE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3190" w:type="dxa"/>
          </w:tcPr>
          <w:p w:rsidR="00864FBE" w:rsidRDefault="00864FBE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3191" w:type="dxa"/>
          </w:tcPr>
          <w:p w:rsidR="00864FBE" w:rsidRDefault="00864FBE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864FBE" w:rsidTr="00864FBE">
        <w:tc>
          <w:tcPr>
            <w:tcW w:w="3190" w:type="dxa"/>
          </w:tcPr>
          <w:p w:rsidR="00864FBE" w:rsidRPr="00572465" w:rsidRDefault="00572465" w:rsidP="00864FB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724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аудиозапись «Ручей», аудиозапись «Волшебная музыка»,</w:t>
            </w:r>
          </w:p>
          <w:p w:rsidR="00572465" w:rsidRDefault="00572465" w:rsidP="00864FB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724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арти</w:t>
            </w:r>
            <w:r w:rsidR="00852F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нки:  «Дикие животные», Овощи,</w:t>
            </w:r>
            <w:r w:rsidR="00293AF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52F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рукты,</w:t>
            </w:r>
          </w:p>
          <w:p w:rsidR="00572465" w:rsidRPr="00572465" w:rsidRDefault="00235F90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исьмо, Презентация.</w:t>
            </w:r>
          </w:p>
        </w:tc>
        <w:tc>
          <w:tcPr>
            <w:tcW w:w="3190" w:type="dxa"/>
          </w:tcPr>
          <w:p w:rsidR="00864FBE" w:rsidRPr="00572465" w:rsidRDefault="00F2428E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зные карточки «Животные»</w:t>
            </w:r>
          </w:p>
        </w:tc>
        <w:tc>
          <w:tcPr>
            <w:tcW w:w="3191" w:type="dxa"/>
          </w:tcPr>
          <w:p w:rsidR="00864FBE" w:rsidRPr="00572465" w:rsidRDefault="00572465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ноутбук, телевизор, </w:t>
            </w:r>
            <w:proofErr w:type="spellStart"/>
            <w:r w:rsidRPr="005724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лэшка</w:t>
            </w:r>
            <w:proofErr w:type="spellEnd"/>
          </w:p>
        </w:tc>
      </w:tr>
    </w:tbl>
    <w:p w:rsidR="00864FBE" w:rsidRDefault="00864FBE" w:rsidP="00864FBE">
      <w:pPr>
        <w:rPr>
          <w:rFonts w:ascii="Times New Roman" w:hAnsi="Times New Roman" w:cs="Times New Roman"/>
          <w:b/>
          <w:sz w:val="24"/>
          <w:szCs w:val="24"/>
        </w:rPr>
      </w:pPr>
    </w:p>
    <w:p w:rsidR="00864FBE" w:rsidRPr="00864FBE" w:rsidRDefault="00864FBE" w:rsidP="00864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приемы обучения: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864FBE" w:rsidTr="00864FBE">
        <w:tc>
          <w:tcPr>
            <w:tcW w:w="3190" w:type="dxa"/>
          </w:tcPr>
          <w:p w:rsidR="00864FBE" w:rsidRDefault="00864FBE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3190" w:type="dxa"/>
          </w:tcPr>
          <w:p w:rsidR="00864FBE" w:rsidRDefault="00864FBE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191" w:type="dxa"/>
          </w:tcPr>
          <w:p w:rsidR="00864FBE" w:rsidRDefault="00864FBE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</w:tr>
      <w:tr w:rsidR="00864FBE" w:rsidTr="00D963E6">
        <w:trPr>
          <w:trHeight w:val="665"/>
        </w:trPr>
        <w:tc>
          <w:tcPr>
            <w:tcW w:w="3190" w:type="dxa"/>
          </w:tcPr>
          <w:p w:rsidR="00235F90" w:rsidRDefault="00235F90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,</w:t>
            </w:r>
          </w:p>
          <w:p w:rsidR="00864FBE" w:rsidRDefault="00235F90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задание.</w:t>
            </w:r>
          </w:p>
        </w:tc>
        <w:tc>
          <w:tcPr>
            <w:tcW w:w="3190" w:type="dxa"/>
          </w:tcPr>
          <w:p w:rsidR="00235F90" w:rsidRDefault="00235F90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аудиозаписи, презентация,</w:t>
            </w:r>
          </w:p>
          <w:p w:rsidR="00864FBE" w:rsidRDefault="00235F90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я картин</w:t>
            </w:r>
          </w:p>
        </w:tc>
        <w:tc>
          <w:tcPr>
            <w:tcW w:w="3191" w:type="dxa"/>
          </w:tcPr>
          <w:p w:rsidR="00864FBE" w:rsidRDefault="00D963E6" w:rsidP="00864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каз,</w:t>
            </w:r>
            <w:r w:rsidR="00B8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235F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8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5F90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</w:tc>
      </w:tr>
    </w:tbl>
    <w:p w:rsidR="00D5559A" w:rsidRDefault="00D5559A" w:rsidP="00852FCA">
      <w:pPr>
        <w:pStyle w:val="a7"/>
        <w:shd w:val="clear" w:color="auto" w:fill="FFFFFF"/>
        <w:spacing w:before="0" w:beforeAutospacing="0" w:after="150" w:afterAutospacing="0"/>
        <w:rPr>
          <w:rFonts w:eastAsiaTheme="minorHAnsi"/>
          <w:b/>
          <w:lang w:eastAsia="en-US"/>
        </w:rPr>
      </w:pPr>
    </w:p>
    <w:p w:rsidR="00D5559A" w:rsidRDefault="00D5559A" w:rsidP="00F11CB1">
      <w:pPr>
        <w:pStyle w:val="a7"/>
        <w:shd w:val="clear" w:color="auto" w:fill="FFFFFF"/>
        <w:spacing w:before="0" w:beforeAutospacing="0" w:after="150" w:afterAutospacing="0"/>
        <w:rPr>
          <w:rStyle w:val="a8"/>
          <w:color w:val="333333"/>
        </w:rPr>
      </w:pPr>
    </w:p>
    <w:p w:rsidR="00235F90" w:rsidRPr="00C72F1D" w:rsidRDefault="00235F90" w:rsidP="00BA5602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  <w:u w:val="single"/>
        </w:rPr>
      </w:pPr>
      <w:r w:rsidRPr="00C72F1D">
        <w:rPr>
          <w:rStyle w:val="a8"/>
          <w:color w:val="333333"/>
          <w:sz w:val="28"/>
          <w:szCs w:val="28"/>
          <w:u w:val="single"/>
        </w:rPr>
        <w:lastRenderedPageBreak/>
        <w:t>Волшебный лес.</w:t>
      </w:r>
    </w:p>
    <w:p w:rsidR="00BA5602" w:rsidRPr="004F516D" w:rsidRDefault="00BA5602" w:rsidP="00F11C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F516D">
        <w:rPr>
          <w:rStyle w:val="a8"/>
          <w:rFonts w:ascii="Times New Roman" w:hAnsi="Times New Roman" w:cs="Times New Roman"/>
          <w:color w:val="333333"/>
          <w:sz w:val="24"/>
          <w:szCs w:val="24"/>
        </w:rPr>
        <w:t>Организационный момент (Игровая мотивация)</w:t>
      </w:r>
    </w:p>
    <w:p w:rsidR="00852FCA" w:rsidRDefault="00F2428E" w:rsidP="00F11CB1">
      <w:pPr>
        <w:pStyle w:val="a7"/>
        <w:shd w:val="clear" w:color="auto" w:fill="FFFFFF"/>
        <w:spacing w:before="0" w:beforeAutospacing="0" w:after="150" w:afterAutospacing="0"/>
        <w:ind w:left="720"/>
        <w:rPr>
          <w:rStyle w:val="a8"/>
          <w:color w:val="333333"/>
        </w:rPr>
      </w:pPr>
      <w:r>
        <w:rPr>
          <w:rStyle w:val="a8"/>
          <w:color w:val="333333"/>
        </w:rPr>
        <w:t xml:space="preserve">     Воспитатель: Сегодня к нам</w:t>
      </w:r>
      <w:r w:rsidR="00852FCA">
        <w:rPr>
          <w:rStyle w:val="a8"/>
          <w:color w:val="333333"/>
        </w:rPr>
        <w:t xml:space="preserve">  пришли гости. Давайте</w:t>
      </w:r>
      <w:r>
        <w:rPr>
          <w:rStyle w:val="a8"/>
          <w:color w:val="333333"/>
        </w:rPr>
        <w:t>. П</w:t>
      </w:r>
      <w:r w:rsidR="00852FCA">
        <w:rPr>
          <w:rStyle w:val="a8"/>
          <w:color w:val="333333"/>
        </w:rPr>
        <w:t>оздороваемся.</w:t>
      </w:r>
    </w:p>
    <w:p w:rsidR="00852FCA" w:rsidRDefault="00852FCA" w:rsidP="00F11CB1">
      <w:pPr>
        <w:pStyle w:val="a7"/>
        <w:shd w:val="clear" w:color="auto" w:fill="FFFFFF"/>
        <w:spacing w:before="225" w:beforeAutospacing="0" w:after="225" w:afterAutospacing="0"/>
        <w:ind w:firstLine="360"/>
        <w:rPr>
          <w:rStyle w:val="a8"/>
          <w:color w:val="333333"/>
        </w:rPr>
      </w:pPr>
      <w:r>
        <w:rPr>
          <w:rStyle w:val="a8"/>
          <w:color w:val="333333"/>
        </w:rPr>
        <w:t>Дети</w:t>
      </w:r>
      <w:proofErr w:type="gramStart"/>
      <w:r>
        <w:rPr>
          <w:rStyle w:val="a8"/>
          <w:color w:val="333333"/>
        </w:rPr>
        <w:t xml:space="preserve"> :</w:t>
      </w:r>
      <w:proofErr w:type="gramEnd"/>
      <w:r>
        <w:rPr>
          <w:rStyle w:val="a8"/>
          <w:color w:val="333333"/>
        </w:rPr>
        <w:t xml:space="preserve"> Здравствуйте.    </w:t>
      </w:r>
    </w:p>
    <w:p w:rsidR="00852FCA" w:rsidRPr="00852FCA" w:rsidRDefault="00F2428E" w:rsidP="00F11CB1">
      <w:pPr>
        <w:pStyle w:val="a7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>
        <w:rPr>
          <w:b/>
          <w:color w:val="111111"/>
        </w:rPr>
        <w:t xml:space="preserve">Утром к нам в садик прилетел воздушный </w:t>
      </w:r>
      <w:r w:rsidR="00852FCA" w:rsidRPr="00852FCA">
        <w:rPr>
          <w:b/>
          <w:color w:val="111111"/>
        </w:rPr>
        <w:t xml:space="preserve"> шарик, с загадочным конвертом.</w:t>
      </w:r>
    </w:p>
    <w:p w:rsidR="00852FCA" w:rsidRPr="00852FCA" w:rsidRDefault="00852FCA" w:rsidP="00F11CB1">
      <w:pPr>
        <w:pStyle w:val="a7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852FCA">
        <w:rPr>
          <w:b/>
          <w:color w:val="111111"/>
        </w:rPr>
        <w:t>Но прежде чем заглянуть в конверт, давайте разомнем пальчики.</w:t>
      </w:r>
    </w:p>
    <w:p w:rsidR="00852FCA" w:rsidRPr="00852FCA" w:rsidRDefault="00852FCA" w:rsidP="00F11CB1">
      <w:pPr>
        <w:pStyle w:val="a7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852FCA">
        <w:rPr>
          <w:b/>
          <w:color w:val="111111"/>
        </w:rPr>
        <w:t xml:space="preserve"> Пальчиковая гимнастика</w:t>
      </w:r>
    </w:p>
    <w:p w:rsidR="00852FCA" w:rsidRPr="00852FCA" w:rsidRDefault="00852FCA" w:rsidP="00F11CB1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proofErr w:type="gramStart"/>
      <w:r w:rsidRPr="00852FCA">
        <w:rPr>
          <w:b/>
          <w:color w:val="111111"/>
        </w:rPr>
        <w:t>Бурый</w:t>
      </w:r>
      <w:proofErr w:type="gramEnd"/>
      <w:r w:rsidRPr="00852FCA">
        <w:rPr>
          <w:b/>
          <w:color w:val="111111"/>
        </w:rPr>
        <w:t xml:space="preserve"> </w:t>
      </w:r>
      <w:proofErr w:type="spellStart"/>
      <w:r w:rsidRPr="00852FCA">
        <w:rPr>
          <w:b/>
          <w:color w:val="111111"/>
        </w:rPr>
        <w:t>мишенька</w:t>
      </w:r>
      <w:proofErr w:type="spellEnd"/>
      <w:r w:rsidRPr="00852FCA">
        <w:rPr>
          <w:b/>
          <w:color w:val="111111"/>
        </w:rPr>
        <w:t xml:space="preserve"> зимой </w:t>
      </w:r>
      <w:r w:rsidRPr="00852FCA">
        <w:rPr>
          <w:b/>
          <w:i/>
          <w:iCs/>
          <w:color w:val="111111"/>
          <w:bdr w:val="none" w:sz="0" w:space="0" w:color="auto" w:frame="1"/>
        </w:rPr>
        <w:t>(сжимают и разжимают пальцы)</w:t>
      </w:r>
    </w:p>
    <w:p w:rsidR="00852FCA" w:rsidRPr="00852FCA" w:rsidRDefault="00852FCA" w:rsidP="00F11CB1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852FCA">
        <w:rPr>
          <w:b/>
          <w:color w:val="111111"/>
        </w:rPr>
        <w:t>Крепко спал в берлоге</w:t>
      </w:r>
      <w:proofErr w:type="gramStart"/>
      <w:r w:rsidRPr="00852FCA">
        <w:rPr>
          <w:b/>
          <w:color w:val="111111"/>
        </w:rPr>
        <w:t>.</w:t>
      </w:r>
      <w:proofErr w:type="gramEnd"/>
      <w:r w:rsidRPr="00852FCA">
        <w:rPr>
          <w:b/>
          <w:color w:val="111111"/>
        </w:rPr>
        <w:t> </w:t>
      </w:r>
      <w:r w:rsidRPr="00852FCA">
        <w:rPr>
          <w:b/>
          <w:i/>
          <w:iCs/>
          <w:color w:val="111111"/>
          <w:bdr w:val="none" w:sz="0" w:space="0" w:color="auto" w:frame="1"/>
        </w:rPr>
        <w:t>(</w:t>
      </w:r>
      <w:proofErr w:type="gramStart"/>
      <w:r w:rsidRPr="00852FCA">
        <w:rPr>
          <w:b/>
          <w:i/>
          <w:iCs/>
          <w:color w:val="111111"/>
          <w:bdr w:val="none" w:sz="0" w:space="0" w:color="auto" w:frame="1"/>
        </w:rPr>
        <w:t>к</w:t>
      </w:r>
      <w:proofErr w:type="gramEnd"/>
      <w:r w:rsidRPr="00852FCA">
        <w:rPr>
          <w:b/>
          <w:i/>
          <w:iCs/>
          <w:color w:val="111111"/>
          <w:bdr w:val="none" w:sz="0" w:space="0" w:color="auto" w:frame="1"/>
        </w:rPr>
        <w:t>ладут руки под щеку)</w:t>
      </w:r>
    </w:p>
    <w:p w:rsidR="00852FCA" w:rsidRPr="00852FCA" w:rsidRDefault="00852FCA" w:rsidP="00F11CB1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852FCA">
        <w:rPr>
          <w:b/>
          <w:color w:val="111111"/>
        </w:rPr>
        <w:t>Весною он проснулся, </w:t>
      </w:r>
      <w:r w:rsidRPr="00852FCA">
        <w:rPr>
          <w:b/>
          <w:i/>
          <w:iCs/>
          <w:color w:val="111111"/>
          <w:bdr w:val="none" w:sz="0" w:space="0" w:color="auto" w:frame="1"/>
        </w:rPr>
        <w:t>(тянут руки вверх)</w:t>
      </w:r>
    </w:p>
    <w:p w:rsidR="00852FCA" w:rsidRPr="00852FCA" w:rsidRDefault="00852FCA" w:rsidP="00F11CB1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852FCA">
        <w:rPr>
          <w:b/>
          <w:color w:val="111111"/>
          <w:u w:val="single"/>
          <w:bdr w:val="none" w:sz="0" w:space="0" w:color="auto" w:frame="1"/>
        </w:rPr>
        <w:t>Зевнул и потянулся</w:t>
      </w:r>
      <w:r w:rsidRPr="00852FCA">
        <w:rPr>
          <w:b/>
          <w:color w:val="111111"/>
        </w:rPr>
        <w:t>: </w:t>
      </w:r>
      <w:r w:rsidRPr="00852FCA">
        <w:rPr>
          <w:b/>
          <w:i/>
          <w:iCs/>
          <w:color w:val="111111"/>
          <w:bdr w:val="none" w:sz="0" w:space="0" w:color="auto" w:frame="1"/>
        </w:rPr>
        <w:t>(зевают и потягиваются)</w:t>
      </w:r>
    </w:p>
    <w:p w:rsidR="00852FCA" w:rsidRPr="00852FCA" w:rsidRDefault="00852FCA" w:rsidP="00F11CB1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852FCA">
        <w:rPr>
          <w:b/>
          <w:color w:val="111111"/>
        </w:rPr>
        <w:t>-Здравствуй, рыжая лисичка! </w:t>
      </w:r>
      <w:r w:rsidRPr="00852FCA">
        <w:rPr>
          <w:b/>
          <w:i/>
          <w:iCs/>
          <w:color w:val="111111"/>
          <w:bdr w:val="none" w:sz="0" w:space="0" w:color="auto" w:frame="1"/>
        </w:rPr>
        <w:t>(загибают поочередно пальцы)</w:t>
      </w:r>
    </w:p>
    <w:p w:rsidR="00852FCA" w:rsidRPr="00852FCA" w:rsidRDefault="00852FCA" w:rsidP="00F11CB1">
      <w:pPr>
        <w:pStyle w:val="a7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852FCA">
        <w:rPr>
          <w:b/>
          <w:color w:val="111111"/>
        </w:rPr>
        <w:t>-Здравствуй, белочка-сестричка!</w:t>
      </w:r>
    </w:p>
    <w:p w:rsidR="00852FCA" w:rsidRPr="00852FCA" w:rsidRDefault="00852FCA" w:rsidP="00F11CB1">
      <w:pPr>
        <w:pStyle w:val="a7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852FCA">
        <w:rPr>
          <w:b/>
          <w:color w:val="111111"/>
        </w:rPr>
        <w:t>-Здравствуй, серенький волчонок!</w:t>
      </w:r>
    </w:p>
    <w:p w:rsidR="00852FCA" w:rsidRPr="00852FCA" w:rsidRDefault="00852FCA" w:rsidP="00F11CB1">
      <w:pPr>
        <w:pStyle w:val="a7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852FCA">
        <w:rPr>
          <w:b/>
          <w:color w:val="111111"/>
        </w:rPr>
        <w:t>-Здравствуй, беленький зайчонок!</w:t>
      </w:r>
    </w:p>
    <w:p w:rsidR="00852FCA" w:rsidRPr="00852FCA" w:rsidRDefault="00852FCA" w:rsidP="00F11CB1">
      <w:pPr>
        <w:pStyle w:val="a7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852FCA">
        <w:rPr>
          <w:b/>
          <w:color w:val="111111"/>
        </w:rPr>
        <w:t>-Здравствуй, брат-ежонок.</w:t>
      </w:r>
    </w:p>
    <w:p w:rsidR="00852FCA" w:rsidRDefault="00852FCA" w:rsidP="00F11CB1">
      <w:pPr>
        <w:pStyle w:val="a7"/>
        <w:shd w:val="clear" w:color="auto" w:fill="FFFFFF"/>
        <w:spacing w:before="0" w:beforeAutospacing="0" w:after="150" w:afterAutospacing="0"/>
        <w:ind w:left="720"/>
        <w:rPr>
          <w:rStyle w:val="a8"/>
          <w:color w:val="333333"/>
        </w:rPr>
      </w:pPr>
      <w:r w:rsidRPr="00852FCA">
        <w:rPr>
          <w:b/>
          <w:color w:val="111111"/>
          <w:shd w:val="clear" w:color="auto" w:fill="FFFFFF"/>
        </w:rPr>
        <w:t>А теперь давайте посмотрим, что лежит в конверте. Ой, а тут письмо</w:t>
      </w:r>
      <w:r>
        <w:rPr>
          <w:b/>
          <w:color w:val="111111"/>
          <w:shd w:val="clear" w:color="auto" w:fill="FFFFFF"/>
        </w:rPr>
        <w:t xml:space="preserve">, а оно не простое, </w:t>
      </w:r>
      <w:r w:rsidRPr="00852FCA">
        <w:rPr>
          <w:b/>
          <w:color w:val="111111"/>
          <w:shd w:val="clear" w:color="auto" w:fill="FFFFFF"/>
        </w:rPr>
        <w:t xml:space="preserve"> </w:t>
      </w:r>
      <w:r>
        <w:rPr>
          <w:rStyle w:val="a8"/>
          <w:color w:val="333333"/>
        </w:rPr>
        <w:t>А от кого оно вы должны отгадать загадку.</w:t>
      </w:r>
    </w:p>
    <w:p w:rsidR="00CA5A5F" w:rsidRDefault="00CA5A5F" w:rsidP="00F11CB1">
      <w:pPr>
        <w:pStyle w:val="a7"/>
        <w:shd w:val="clear" w:color="auto" w:fill="FFFFFF"/>
        <w:spacing w:before="0" w:beforeAutospacing="0" w:after="150" w:afterAutospacing="0"/>
        <w:ind w:left="720"/>
        <w:rPr>
          <w:b/>
          <w:color w:val="111111"/>
          <w:shd w:val="clear" w:color="auto" w:fill="FFFFFF"/>
        </w:rPr>
      </w:pPr>
      <w:r w:rsidRPr="00CA5A5F">
        <w:rPr>
          <w:b/>
          <w:color w:val="111111"/>
          <w:shd w:val="clear" w:color="auto" w:fill="FFFFFF"/>
        </w:rPr>
        <w:t xml:space="preserve">Сердитый недотрога </w:t>
      </w:r>
    </w:p>
    <w:p w:rsidR="00CA5A5F" w:rsidRDefault="00CA5A5F" w:rsidP="00F11CB1">
      <w:pPr>
        <w:pStyle w:val="a7"/>
        <w:shd w:val="clear" w:color="auto" w:fill="FFFFFF"/>
        <w:spacing w:before="0" w:beforeAutospacing="0" w:after="150" w:afterAutospacing="0"/>
        <w:ind w:left="720"/>
        <w:rPr>
          <w:b/>
          <w:color w:val="111111"/>
          <w:shd w:val="clear" w:color="auto" w:fill="FFFFFF"/>
        </w:rPr>
      </w:pPr>
      <w:r w:rsidRPr="00CA5A5F">
        <w:rPr>
          <w:b/>
          <w:color w:val="111111"/>
          <w:shd w:val="clear" w:color="auto" w:fill="FFFFFF"/>
        </w:rPr>
        <w:t xml:space="preserve">Живет в глуши лесной. </w:t>
      </w:r>
    </w:p>
    <w:p w:rsidR="00CA5A5F" w:rsidRDefault="00CA5A5F" w:rsidP="00F11CB1">
      <w:pPr>
        <w:pStyle w:val="a7"/>
        <w:shd w:val="clear" w:color="auto" w:fill="FFFFFF"/>
        <w:spacing w:before="0" w:beforeAutospacing="0" w:after="150" w:afterAutospacing="0"/>
        <w:ind w:left="720"/>
        <w:rPr>
          <w:b/>
          <w:color w:val="111111"/>
          <w:shd w:val="clear" w:color="auto" w:fill="FFFFFF"/>
        </w:rPr>
      </w:pPr>
      <w:r w:rsidRPr="00CA5A5F">
        <w:rPr>
          <w:b/>
          <w:color w:val="111111"/>
          <w:shd w:val="clear" w:color="auto" w:fill="FFFFFF"/>
        </w:rPr>
        <w:t>Иголок очень много,</w:t>
      </w:r>
    </w:p>
    <w:p w:rsidR="00CA5A5F" w:rsidRDefault="00CA5A5F" w:rsidP="00F11CB1">
      <w:pPr>
        <w:pStyle w:val="a7"/>
        <w:shd w:val="clear" w:color="auto" w:fill="FFFFFF"/>
        <w:spacing w:before="0" w:beforeAutospacing="0" w:after="150" w:afterAutospacing="0"/>
        <w:ind w:left="720"/>
        <w:rPr>
          <w:b/>
          <w:color w:val="111111"/>
          <w:shd w:val="clear" w:color="auto" w:fill="FFFFFF"/>
        </w:rPr>
      </w:pPr>
      <w:r w:rsidRPr="00CA5A5F">
        <w:rPr>
          <w:b/>
          <w:color w:val="111111"/>
          <w:shd w:val="clear" w:color="auto" w:fill="FFFFFF"/>
        </w:rPr>
        <w:t xml:space="preserve"> А нитки не одной. </w:t>
      </w:r>
    </w:p>
    <w:p w:rsidR="00BC55B1" w:rsidRDefault="00CA5A5F" w:rsidP="00F11CB1">
      <w:pPr>
        <w:pStyle w:val="a7"/>
        <w:shd w:val="clear" w:color="auto" w:fill="FFFFFF"/>
        <w:spacing w:before="0" w:beforeAutospacing="0" w:after="150" w:afterAutospacing="0"/>
        <w:ind w:left="720"/>
        <w:rPr>
          <w:b/>
          <w:color w:val="111111"/>
          <w:shd w:val="clear" w:color="auto" w:fill="FFFFFF"/>
        </w:rPr>
      </w:pPr>
      <w:r w:rsidRPr="00CA5A5F">
        <w:rPr>
          <w:b/>
          <w:color w:val="111111"/>
          <w:shd w:val="clear" w:color="auto" w:fill="FFFFFF"/>
        </w:rPr>
        <w:t>(Ёж)</w:t>
      </w:r>
    </w:p>
    <w:p w:rsidR="00CA5A5F" w:rsidRPr="00CA5A5F" w:rsidRDefault="00F035CE" w:rsidP="00F11CB1">
      <w:pPr>
        <w:pStyle w:val="a7"/>
        <w:shd w:val="clear" w:color="auto" w:fill="FFFFFF"/>
        <w:spacing w:before="0" w:beforeAutospacing="0" w:after="150" w:afterAutospacing="0"/>
        <w:ind w:left="720"/>
        <w:rPr>
          <w:rStyle w:val="a8"/>
          <w:rFonts w:ascii="Arial" w:hAnsi="Arial" w:cs="Arial"/>
          <w:b w:val="0"/>
          <w:bCs w:val="0"/>
          <w:color w:val="111111"/>
          <w:shd w:val="clear" w:color="auto" w:fill="FFFFFF"/>
        </w:rPr>
      </w:pPr>
      <w:r>
        <w:rPr>
          <w:b/>
          <w:color w:val="111111"/>
          <w:shd w:val="clear" w:color="auto" w:fill="FFFFFF"/>
        </w:rPr>
        <w:t>Письм</w:t>
      </w:r>
      <w:proofErr w:type="gramStart"/>
      <w:r>
        <w:rPr>
          <w:b/>
          <w:color w:val="111111"/>
          <w:shd w:val="clear" w:color="auto" w:fill="FFFFFF"/>
        </w:rPr>
        <w:t>о(</w:t>
      </w:r>
      <w:proofErr w:type="gramEnd"/>
      <w:r w:rsidR="00BC55B1">
        <w:rPr>
          <w:b/>
          <w:color w:val="111111"/>
          <w:shd w:val="clear" w:color="auto" w:fill="FFFFFF"/>
        </w:rPr>
        <w:t>РЕБЯТА В  ЛЕСУ ПРОИЗОШЛА ПУТАНИЦА,</w:t>
      </w:r>
      <w:r>
        <w:rPr>
          <w:b/>
          <w:color w:val="111111"/>
          <w:shd w:val="clear" w:color="auto" w:fill="FFFFFF"/>
        </w:rPr>
        <w:t xml:space="preserve"> с животными.)</w:t>
      </w:r>
      <w:r w:rsidR="00CA5A5F" w:rsidRPr="00CA5A5F">
        <w:rPr>
          <w:b/>
          <w:color w:val="111111"/>
        </w:rPr>
        <w:br/>
      </w:r>
    </w:p>
    <w:p w:rsidR="007A7968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rStyle w:val="a8"/>
          <w:color w:val="333333"/>
        </w:rPr>
        <w:t>Воспитатель:</w:t>
      </w:r>
      <w:r w:rsidR="00C86A17">
        <w:rPr>
          <w:rStyle w:val="a8"/>
          <w:color w:val="333333"/>
        </w:rPr>
        <w:t xml:space="preserve"> </w:t>
      </w:r>
      <w:r w:rsidR="00C6658D">
        <w:rPr>
          <w:b/>
          <w:color w:val="333333"/>
        </w:rPr>
        <w:t>Ёжик нас приглашает по</w:t>
      </w:r>
      <w:r w:rsidRPr="004F516D">
        <w:rPr>
          <w:b/>
          <w:color w:val="333333"/>
        </w:rPr>
        <w:t>путешествовать</w:t>
      </w:r>
      <w:r w:rsidR="007A7968">
        <w:rPr>
          <w:b/>
          <w:color w:val="333333"/>
        </w:rPr>
        <w:t xml:space="preserve"> в лесу</w:t>
      </w:r>
      <w:r w:rsidRPr="004F516D">
        <w:rPr>
          <w:b/>
          <w:color w:val="333333"/>
        </w:rPr>
        <w:t xml:space="preserve">? </w:t>
      </w:r>
    </w:p>
    <w:p w:rsidR="007A7968" w:rsidRDefault="007A7968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Вос</w:t>
      </w:r>
      <w:r w:rsidR="00F11CB1">
        <w:rPr>
          <w:b/>
          <w:color w:val="333333"/>
        </w:rPr>
        <w:t>питатель</w:t>
      </w:r>
      <w:r>
        <w:rPr>
          <w:b/>
          <w:color w:val="333333"/>
        </w:rPr>
        <w:t>: Вы готовы ребята?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rStyle w:val="a8"/>
          <w:color w:val="333333"/>
        </w:rPr>
        <w:t>Основная часть</w:t>
      </w:r>
    </w:p>
    <w:p w:rsidR="007A7968" w:rsidRDefault="00235F90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rStyle w:val="a8"/>
          <w:color w:val="333333"/>
        </w:rPr>
        <w:t>Воспитатель:</w:t>
      </w:r>
      <w:r w:rsidRPr="004F516D">
        <w:rPr>
          <w:b/>
          <w:color w:val="333333"/>
        </w:rPr>
        <w:t xml:space="preserve"> Прежде</w:t>
      </w:r>
      <w:r w:rsidR="00BA5602" w:rsidRPr="004F516D">
        <w:rPr>
          <w:b/>
          <w:color w:val="333333"/>
        </w:rPr>
        <w:t xml:space="preserve"> чем отправиться в лес, нужно вспомнить правила поведения в лесу.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</w:rPr>
        <w:t xml:space="preserve"> </w:t>
      </w:r>
      <w:proofErr w:type="gramStart"/>
      <w:r w:rsidRPr="004F516D">
        <w:rPr>
          <w:b/>
          <w:color w:val="333333"/>
        </w:rPr>
        <w:t>(Ответы детей:</w:t>
      </w:r>
      <w:proofErr w:type="gramEnd"/>
      <w:r w:rsidRPr="004F516D">
        <w:rPr>
          <w:b/>
          <w:color w:val="333333"/>
        </w:rPr>
        <w:t xml:space="preserve"> Нельзя</w:t>
      </w:r>
      <w:proofErr w:type="gramStart"/>
      <w:r w:rsidRPr="004F516D">
        <w:rPr>
          <w:b/>
          <w:color w:val="333333"/>
        </w:rPr>
        <w:t xml:space="preserve"> Р</w:t>
      </w:r>
      <w:proofErr w:type="gramEnd"/>
      <w:r w:rsidRPr="004F516D">
        <w:rPr>
          <w:b/>
          <w:color w:val="333333"/>
        </w:rPr>
        <w:t xml:space="preserve">азводить костры, а если развели костер, то обязательно потушить, может случиться большая беда пожар, и тогда всё сгорит – и растения и животные. Нельзя громко кричать, включать музыку. Так мы испугаем лесных обитателей. Нельзя разорять птичьи гнёзда, трогать и брать домой яйца и птенцов. Они погибнут в неволе. Нельзя ломать ветки деревьев и кустарников, рубить без разрешения деревья. Нельзя разрушать муравейники. Нельзя оставлять после себя </w:t>
      </w:r>
      <w:r w:rsidRPr="004F516D">
        <w:rPr>
          <w:b/>
          <w:color w:val="333333"/>
        </w:rPr>
        <w:lastRenderedPageBreak/>
        <w:t>мусор, нужно складывать в пакет и относить его в контейнер. Нельзя рвать растения, которые занесены в красную книгу.</w:t>
      </w:r>
      <w:r w:rsidR="00C6284F">
        <w:rPr>
          <w:b/>
          <w:color w:val="333333"/>
        </w:rPr>
        <w:t xml:space="preserve"> </w:t>
      </w:r>
      <w:r w:rsidRPr="004F516D">
        <w:rPr>
          <w:b/>
          <w:color w:val="333333"/>
        </w:rPr>
        <w:t>Нельзя срывать кору с деревьев и кустарников. Нельзя вырезать на деревьях надписи и делать рисунки. Нужно правильно собирать грибы</w:t>
      </w:r>
      <w:proofErr w:type="gramStart"/>
      <w:r w:rsidRPr="004F516D">
        <w:rPr>
          <w:b/>
          <w:color w:val="333333"/>
        </w:rPr>
        <w:t xml:space="preserve"> .</w:t>
      </w:r>
      <w:proofErr w:type="gramEnd"/>
      <w:r w:rsidRPr="004F516D">
        <w:rPr>
          <w:b/>
          <w:color w:val="333333"/>
        </w:rPr>
        <w:t xml:space="preserve"> И т. д.)</w:t>
      </w:r>
    </w:p>
    <w:p w:rsidR="00BA5602" w:rsidRPr="004F516D" w:rsidRDefault="00F035CE" w:rsidP="00F11CB1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4F516D">
        <w:rPr>
          <w:rStyle w:val="a8"/>
          <w:color w:val="333333"/>
        </w:rPr>
        <w:t xml:space="preserve"> </w:t>
      </w:r>
      <w:r w:rsidR="00BA5602" w:rsidRPr="004F516D">
        <w:rPr>
          <w:rStyle w:val="a8"/>
          <w:color w:val="333333"/>
        </w:rPr>
        <w:t>(Звучит волшебная музыка)</w:t>
      </w:r>
    </w:p>
    <w:p w:rsidR="00BA5602" w:rsidRPr="00B014BA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FF0000"/>
        </w:rPr>
      </w:pPr>
      <w:r w:rsidRPr="004F516D">
        <w:rPr>
          <w:rStyle w:val="a8"/>
          <w:color w:val="333333"/>
        </w:rPr>
        <w:t>Воспитатель:</w:t>
      </w:r>
      <w:r w:rsidRPr="004F516D">
        <w:rPr>
          <w:b/>
          <w:color w:val="333333"/>
        </w:rPr>
        <w:t> Дети, давайте закроем глазки и скажем волшебные слов</w:t>
      </w:r>
      <w:r w:rsidR="00F2428E">
        <w:rPr>
          <w:b/>
          <w:color w:val="333333"/>
        </w:rPr>
        <w:t>: Повернись, повернись и в лесу очутись</w:t>
      </w:r>
      <w:proofErr w:type="gramStart"/>
      <w:r w:rsidR="00F2428E">
        <w:rPr>
          <w:b/>
          <w:color w:val="333333"/>
        </w:rPr>
        <w:t xml:space="preserve"> !</w:t>
      </w:r>
      <w:proofErr w:type="gramEnd"/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</w:rPr>
        <w:t>(Дети вместе с воспитателем произносят волшебные слова)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4F516D">
        <w:rPr>
          <w:rStyle w:val="a8"/>
          <w:color w:val="333333"/>
        </w:rPr>
        <w:t>Слайд «Лес»</w:t>
      </w:r>
    </w:p>
    <w:p w:rsidR="00BA5602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rStyle w:val="a8"/>
          <w:color w:val="333333"/>
        </w:rPr>
        <w:t>Воспитатель:</w:t>
      </w:r>
      <w:r w:rsidR="00C6284F">
        <w:rPr>
          <w:rStyle w:val="a8"/>
          <w:color w:val="333333"/>
        </w:rPr>
        <w:t xml:space="preserve"> </w:t>
      </w:r>
      <w:r w:rsidRPr="004F516D">
        <w:rPr>
          <w:b/>
          <w:color w:val="333333"/>
        </w:rPr>
        <w:t>Открываем глаза. Ребята, посмотрите - мы оказались в лесу. Не забываем прав</w:t>
      </w:r>
      <w:r w:rsidR="00D5559A">
        <w:rPr>
          <w:b/>
          <w:color w:val="333333"/>
        </w:rPr>
        <w:t>ила поведения в лесу.  С</w:t>
      </w:r>
      <w:r w:rsidRPr="004F516D">
        <w:rPr>
          <w:b/>
          <w:color w:val="333333"/>
        </w:rPr>
        <w:t>тараемся не нарушать тишину и спокойствие лесных жителей, ведь мы пришли к ним в гости.</w:t>
      </w:r>
    </w:p>
    <w:p w:rsidR="00CB3C66" w:rsidRDefault="00C6658D" w:rsidP="00BC55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Посмотрите, вот</w:t>
      </w:r>
      <w:r w:rsidR="007A7968">
        <w:rPr>
          <w:b/>
          <w:color w:val="333333"/>
        </w:rPr>
        <w:t xml:space="preserve"> и лес полон сказок и </w:t>
      </w:r>
      <w:r>
        <w:rPr>
          <w:b/>
          <w:color w:val="333333"/>
        </w:rPr>
        <w:t xml:space="preserve">чудес. 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</w:rPr>
        <w:t>Дети, смотрите – нас кто-то встречает.</w:t>
      </w:r>
    </w:p>
    <w:p w:rsidR="00BA5602" w:rsidRPr="004F516D" w:rsidRDefault="0015225B" w:rsidP="00F11CB1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rStyle w:val="a8"/>
          <w:color w:val="333333"/>
        </w:rPr>
        <w:t>(Появляется Ёжик</w:t>
      </w:r>
      <w:r w:rsidR="00BA5602" w:rsidRPr="004F516D">
        <w:rPr>
          <w:rStyle w:val="a8"/>
          <w:color w:val="333333"/>
        </w:rPr>
        <w:t>)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rStyle w:val="a8"/>
          <w:color w:val="333333"/>
        </w:rPr>
        <w:t>Воспитатель: </w:t>
      </w:r>
      <w:r w:rsidRPr="004F516D">
        <w:rPr>
          <w:b/>
          <w:color w:val="333333"/>
        </w:rPr>
        <w:t>Ребята, давайте поздороваемся.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rStyle w:val="a8"/>
          <w:color w:val="333333"/>
        </w:rPr>
        <w:t>Дети:</w:t>
      </w:r>
      <w:r w:rsidRPr="004F516D">
        <w:rPr>
          <w:b/>
          <w:color w:val="333333"/>
        </w:rPr>
        <w:t> З</w:t>
      </w:r>
      <w:r w:rsidR="0015225B">
        <w:rPr>
          <w:b/>
          <w:color w:val="333333"/>
        </w:rPr>
        <w:t>дравствуй, Ёжик</w:t>
      </w:r>
    </w:p>
    <w:p w:rsidR="00756B98" w:rsidRDefault="001630D1" w:rsidP="00F11CB1">
      <w:pPr>
        <w:pStyle w:val="a7"/>
        <w:shd w:val="clear" w:color="auto" w:fill="FFFFFF"/>
        <w:spacing w:before="0" w:beforeAutospacing="0" w:after="150" w:afterAutospacing="0"/>
        <w:rPr>
          <w:rStyle w:val="a8"/>
          <w:color w:val="333333"/>
        </w:rPr>
      </w:pPr>
      <w:r>
        <w:rPr>
          <w:rStyle w:val="a8"/>
          <w:color w:val="333333"/>
        </w:rPr>
        <w:t>Воспитатель</w:t>
      </w:r>
      <w:r w:rsidR="00756B98">
        <w:rPr>
          <w:rStyle w:val="a8"/>
          <w:color w:val="333333"/>
        </w:rPr>
        <w:t>:</w:t>
      </w:r>
      <w:r>
        <w:rPr>
          <w:rStyle w:val="a8"/>
          <w:color w:val="333333"/>
        </w:rPr>
        <w:t xml:space="preserve"> </w:t>
      </w:r>
      <w:r w:rsidR="00756B98">
        <w:rPr>
          <w:rStyle w:val="a8"/>
          <w:color w:val="333333"/>
        </w:rPr>
        <w:t>А, что ты такой грустный?</w:t>
      </w:r>
    </w:p>
    <w:p w:rsidR="00756B98" w:rsidRDefault="00756B98" w:rsidP="00F11CB1">
      <w:pPr>
        <w:pStyle w:val="a7"/>
        <w:shd w:val="clear" w:color="auto" w:fill="FFFFFF"/>
        <w:spacing w:before="0" w:beforeAutospacing="0" w:after="150" w:afterAutospacing="0"/>
        <w:rPr>
          <w:rStyle w:val="a8"/>
          <w:color w:val="333333"/>
        </w:rPr>
      </w:pPr>
      <w:r>
        <w:rPr>
          <w:rStyle w:val="a8"/>
          <w:color w:val="333333"/>
        </w:rPr>
        <w:t>Воспитатель</w:t>
      </w:r>
      <w:r w:rsidR="001630D1">
        <w:rPr>
          <w:rStyle w:val="a8"/>
          <w:color w:val="333333"/>
        </w:rPr>
        <w:t xml:space="preserve"> </w:t>
      </w:r>
      <w:proofErr w:type="gramStart"/>
      <w:r>
        <w:rPr>
          <w:rStyle w:val="a8"/>
          <w:color w:val="333333"/>
        </w:rPr>
        <w:t xml:space="preserve">( </w:t>
      </w:r>
      <w:proofErr w:type="gramEnd"/>
      <w:r>
        <w:rPr>
          <w:rStyle w:val="a8"/>
          <w:color w:val="333333"/>
        </w:rPr>
        <w:t>за ёжика) :</w:t>
      </w:r>
      <w:r w:rsidR="001630D1">
        <w:rPr>
          <w:rStyle w:val="a8"/>
          <w:color w:val="333333"/>
        </w:rPr>
        <w:t xml:space="preserve"> </w:t>
      </w:r>
      <w:r w:rsidR="00852FCA">
        <w:rPr>
          <w:rStyle w:val="a8"/>
          <w:color w:val="333333"/>
        </w:rPr>
        <w:t>Забыл названи</w:t>
      </w:r>
      <w:r w:rsidR="00C6658D">
        <w:rPr>
          <w:rStyle w:val="a8"/>
          <w:color w:val="333333"/>
        </w:rPr>
        <w:t>е диких животных</w:t>
      </w:r>
      <w:proofErr w:type="gramStart"/>
      <w:r w:rsidR="00C6658D">
        <w:rPr>
          <w:rStyle w:val="a8"/>
          <w:color w:val="333333"/>
        </w:rPr>
        <w:t xml:space="preserve"> .</w:t>
      </w:r>
      <w:proofErr w:type="gramEnd"/>
    </w:p>
    <w:p w:rsidR="00C72F1D" w:rsidRDefault="001630D1" w:rsidP="00F11CB1">
      <w:pPr>
        <w:pStyle w:val="a7"/>
        <w:shd w:val="clear" w:color="auto" w:fill="FFFFFF"/>
        <w:spacing w:before="0" w:beforeAutospacing="0" w:after="150" w:afterAutospacing="0"/>
        <w:rPr>
          <w:rStyle w:val="a8"/>
          <w:color w:val="333333"/>
        </w:rPr>
      </w:pPr>
      <w:r>
        <w:rPr>
          <w:rStyle w:val="a8"/>
          <w:color w:val="333333"/>
        </w:rPr>
        <w:t>Воспитатель</w:t>
      </w:r>
      <w:r w:rsidR="00756B98">
        <w:rPr>
          <w:rStyle w:val="a8"/>
          <w:color w:val="333333"/>
        </w:rPr>
        <w:t>:</w:t>
      </w:r>
      <w:r>
        <w:rPr>
          <w:rStyle w:val="a8"/>
          <w:color w:val="333333"/>
        </w:rPr>
        <w:t xml:space="preserve"> </w:t>
      </w:r>
      <w:r w:rsidR="00756B98">
        <w:rPr>
          <w:rStyle w:val="a8"/>
          <w:color w:val="333333"/>
        </w:rPr>
        <w:t xml:space="preserve">Не переживай,  </w:t>
      </w:r>
      <w:r w:rsidR="00852FCA">
        <w:rPr>
          <w:rStyle w:val="a8"/>
          <w:color w:val="333333"/>
        </w:rPr>
        <w:t>ребята тебе помогут.</w:t>
      </w:r>
    </w:p>
    <w:p w:rsidR="00852FCA" w:rsidRDefault="00852FCA" w:rsidP="00F11CB1">
      <w:pPr>
        <w:pStyle w:val="a7"/>
        <w:shd w:val="clear" w:color="auto" w:fill="FFFFFF"/>
        <w:spacing w:before="0" w:beforeAutospacing="0" w:after="150" w:afterAutospacing="0"/>
        <w:jc w:val="center"/>
        <w:rPr>
          <w:rStyle w:val="a8"/>
          <w:color w:val="333333"/>
        </w:rPr>
      </w:pPr>
      <w:r>
        <w:rPr>
          <w:rStyle w:val="a8"/>
          <w:color w:val="333333"/>
        </w:rPr>
        <w:t>Игра «Собери картинку»</w:t>
      </w:r>
    </w:p>
    <w:p w:rsidR="00F10ECE" w:rsidRDefault="00F10ECE" w:rsidP="00F11CB1">
      <w:pPr>
        <w:pStyle w:val="a7"/>
        <w:shd w:val="clear" w:color="auto" w:fill="FFFFFF"/>
        <w:spacing w:before="0" w:beforeAutospacing="0" w:after="150" w:afterAutospacing="0"/>
        <w:rPr>
          <w:rStyle w:val="a8"/>
          <w:color w:val="333333"/>
        </w:rPr>
      </w:pPr>
      <w:r>
        <w:rPr>
          <w:rStyle w:val="a8"/>
          <w:color w:val="333333"/>
        </w:rPr>
        <w:t xml:space="preserve">Молодцы </w:t>
      </w:r>
      <w:proofErr w:type="gramStart"/>
      <w:r>
        <w:rPr>
          <w:rStyle w:val="a8"/>
          <w:color w:val="333333"/>
        </w:rPr>
        <w:t>!</w:t>
      </w:r>
      <w:r w:rsidR="0074528E">
        <w:rPr>
          <w:rStyle w:val="a8"/>
          <w:color w:val="333333"/>
        </w:rPr>
        <w:t>С</w:t>
      </w:r>
      <w:proofErr w:type="gramEnd"/>
      <w:r w:rsidR="0074528E">
        <w:rPr>
          <w:rStyle w:val="a8"/>
          <w:color w:val="333333"/>
        </w:rPr>
        <w:t>правились, а</w:t>
      </w:r>
      <w:r>
        <w:rPr>
          <w:rStyle w:val="a8"/>
          <w:color w:val="333333"/>
        </w:rPr>
        <w:t xml:space="preserve"> кто нам скажет какие это животные?</w:t>
      </w:r>
    </w:p>
    <w:p w:rsidR="001630D1" w:rsidRDefault="00C6658D" w:rsidP="00F11CB1">
      <w:pPr>
        <w:pStyle w:val="a7"/>
        <w:shd w:val="clear" w:color="auto" w:fill="FFFFFF"/>
        <w:spacing w:before="0" w:beforeAutospacing="0" w:after="150" w:afterAutospacing="0"/>
        <w:rPr>
          <w:rStyle w:val="a8"/>
          <w:color w:val="333333"/>
        </w:rPr>
      </w:pPr>
      <w:r>
        <w:rPr>
          <w:rStyle w:val="a8"/>
          <w:color w:val="333333"/>
        </w:rPr>
        <w:t>Воспитатель</w:t>
      </w:r>
      <w:r w:rsidR="001630D1">
        <w:rPr>
          <w:rStyle w:val="a8"/>
          <w:color w:val="333333"/>
        </w:rPr>
        <w:t>: (ёжик)</w:t>
      </w:r>
      <w:r w:rsidR="008F6604">
        <w:rPr>
          <w:rStyle w:val="a8"/>
          <w:color w:val="333333"/>
        </w:rPr>
        <w:t xml:space="preserve"> Спасибо</w:t>
      </w:r>
      <w:r w:rsidR="00BC55B1">
        <w:rPr>
          <w:rStyle w:val="a8"/>
          <w:color w:val="333333"/>
        </w:rPr>
        <w:t>, теперь я ВСПОМНИЛ</w:t>
      </w:r>
      <w:r>
        <w:rPr>
          <w:rStyle w:val="a8"/>
          <w:color w:val="333333"/>
        </w:rPr>
        <w:t xml:space="preserve"> диких животных</w:t>
      </w:r>
      <w:r w:rsidR="00852FCA">
        <w:rPr>
          <w:rStyle w:val="a8"/>
          <w:color w:val="333333"/>
        </w:rPr>
        <w:t>.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rStyle w:val="a8"/>
          <w:color w:val="333333"/>
        </w:rPr>
        <w:t>Воспитатель</w:t>
      </w:r>
      <w:r w:rsidRPr="004F516D">
        <w:rPr>
          <w:b/>
          <w:color w:val="333333"/>
        </w:rPr>
        <w:t>: Дети, смотрите, на нашем пути течёт лесной ручеёк. Как приятно послушать журчание лесного ручейка! Послушайте.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4F516D">
        <w:rPr>
          <w:rStyle w:val="a8"/>
          <w:color w:val="333333"/>
        </w:rPr>
        <w:t>Слайд «Лесной ручей». Музыка «Журчит ручей»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rStyle w:val="a8"/>
          <w:color w:val="333333"/>
        </w:rPr>
        <w:t>Воспитатель</w:t>
      </w:r>
      <w:r w:rsidR="00F035CE">
        <w:rPr>
          <w:b/>
          <w:color w:val="333333"/>
        </w:rPr>
        <w:t>: Ребята, давайте перешагнем</w:t>
      </w:r>
      <w:r w:rsidRPr="004F516D">
        <w:rPr>
          <w:b/>
          <w:color w:val="333333"/>
        </w:rPr>
        <w:t xml:space="preserve"> через ручей. (Дети друг за другом перепрыгивают через ручей).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rStyle w:val="a8"/>
          <w:color w:val="333333"/>
        </w:rPr>
        <w:t>Воспитатель: </w:t>
      </w:r>
      <w:r w:rsidRPr="004F516D">
        <w:rPr>
          <w:b/>
          <w:color w:val="333333"/>
        </w:rPr>
        <w:t>Дети, мне показалось, что кто-то промелькнул. Интересно, кто бы это мог быть? Хотите узнать? Надо посмотреть</w:t>
      </w:r>
      <w:proofErr w:type="gramStart"/>
      <w:r w:rsidRPr="004F516D">
        <w:rPr>
          <w:b/>
          <w:color w:val="333333"/>
        </w:rPr>
        <w:t>.(</w:t>
      </w:r>
      <w:proofErr w:type="gramEnd"/>
      <w:r w:rsidRPr="004F516D">
        <w:rPr>
          <w:b/>
          <w:color w:val="333333"/>
        </w:rPr>
        <w:t>воспитатель находи</w:t>
      </w:r>
      <w:r w:rsidR="009A0556">
        <w:rPr>
          <w:b/>
          <w:color w:val="333333"/>
        </w:rPr>
        <w:t>т письмо от сороки)</w:t>
      </w:r>
      <w:r w:rsidRPr="004F516D">
        <w:rPr>
          <w:b/>
          <w:color w:val="333333"/>
        </w:rPr>
        <w:t xml:space="preserve">. Сорока принесла на хвосте нам письмо. Прочитаем его. Здесь загадки, а когда угадаете, то увидите ответ на экране и проверите себя: правильно угадали или нет. Вы готовы отгадывать </w:t>
      </w:r>
      <w:proofErr w:type="spellStart"/>
      <w:r w:rsidRPr="004F516D">
        <w:rPr>
          <w:b/>
          <w:color w:val="333333"/>
        </w:rPr>
        <w:t>сорокины</w:t>
      </w:r>
      <w:proofErr w:type="spellEnd"/>
      <w:r w:rsidRPr="004F516D">
        <w:rPr>
          <w:b/>
          <w:color w:val="333333"/>
        </w:rPr>
        <w:t xml:space="preserve"> загадки?</w:t>
      </w:r>
    </w:p>
    <w:p w:rsidR="0015225B" w:rsidRPr="00CA56D0" w:rsidRDefault="00BA5602" w:rsidP="00F11CB1">
      <w:pPr>
        <w:pStyle w:val="a7"/>
        <w:shd w:val="clear" w:color="auto" w:fill="FFFFFF"/>
        <w:spacing w:before="0" w:beforeAutospacing="0" w:after="150" w:afterAutospacing="0"/>
        <w:rPr>
          <w:rStyle w:val="a8"/>
          <w:bCs w:val="0"/>
          <w:color w:val="333333"/>
        </w:rPr>
      </w:pPr>
      <w:r w:rsidRPr="004F516D">
        <w:rPr>
          <w:rStyle w:val="a8"/>
          <w:color w:val="333333"/>
        </w:rPr>
        <w:t>Дети</w:t>
      </w:r>
      <w:r w:rsidRPr="004F516D">
        <w:rPr>
          <w:b/>
          <w:color w:val="333333"/>
        </w:rPr>
        <w:t>: Готовы.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proofErr w:type="gramStart"/>
      <w:r w:rsidRPr="004F516D">
        <w:rPr>
          <w:rStyle w:val="a8"/>
          <w:color w:val="333333"/>
        </w:rPr>
        <w:t>(Письмо от сороки</w:t>
      </w:r>
      <w:r w:rsidRPr="004F516D">
        <w:rPr>
          <w:b/>
          <w:color w:val="333333"/>
        </w:rPr>
        <w:t>, в нём загадки про зверей.</w:t>
      </w:r>
      <w:proofErr w:type="gramEnd"/>
      <w:r w:rsidRPr="004F516D">
        <w:rPr>
          <w:b/>
          <w:color w:val="333333"/>
        </w:rPr>
        <w:t> </w:t>
      </w:r>
      <w:proofErr w:type="gramStart"/>
      <w:r w:rsidRPr="004F516D">
        <w:rPr>
          <w:rStyle w:val="a8"/>
          <w:color w:val="333333"/>
        </w:rPr>
        <w:t>Отгадки на слайде).</w:t>
      </w:r>
      <w:proofErr w:type="gramEnd"/>
    </w:p>
    <w:p w:rsidR="0015225B" w:rsidRDefault="0015225B" w:rsidP="00F11CB1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333333"/>
          <w:shd w:val="clear" w:color="auto" w:fill="FFFFFF"/>
        </w:rPr>
      </w:pP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  <w:shd w:val="clear" w:color="auto" w:fill="FFFFFF"/>
        </w:rPr>
        <w:t>Кто по ёлкам ловко скачет</w:t>
      </w:r>
      <w:proofErr w:type="gramStart"/>
      <w:r w:rsidRPr="004F516D">
        <w:rPr>
          <w:b/>
          <w:color w:val="333333"/>
        </w:rPr>
        <w:br/>
      </w:r>
      <w:r w:rsidRPr="004F516D">
        <w:rPr>
          <w:b/>
          <w:color w:val="333333"/>
          <w:shd w:val="clear" w:color="auto" w:fill="FFFFFF"/>
        </w:rPr>
        <w:t>И</w:t>
      </w:r>
      <w:proofErr w:type="gramEnd"/>
      <w:r w:rsidRPr="004F516D">
        <w:rPr>
          <w:b/>
          <w:color w:val="333333"/>
          <w:shd w:val="clear" w:color="auto" w:fill="FFFFFF"/>
        </w:rPr>
        <w:t xml:space="preserve"> взлетает на дубы?</w:t>
      </w:r>
      <w:r w:rsidRPr="004F516D">
        <w:rPr>
          <w:b/>
          <w:color w:val="333333"/>
        </w:rPr>
        <w:br/>
      </w:r>
      <w:r w:rsidRPr="004F516D">
        <w:rPr>
          <w:b/>
          <w:color w:val="333333"/>
          <w:shd w:val="clear" w:color="auto" w:fill="FFFFFF"/>
        </w:rPr>
        <w:lastRenderedPageBreak/>
        <w:t>Кто в дупле орехи прячет,</w:t>
      </w:r>
      <w:r w:rsidRPr="004F516D">
        <w:rPr>
          <w:b/>
          <w:color w:val="333333"/>
        </w:rPr>
        <w:br/>
      </w:r>
      <w:r w:rsidRPr="004F516D">
        <w:rPr>
          <w:b/>
          <w:color w:val="333333"/>
          <w:shd w:val="clear" w:color="auto" w:fill="FFFFFF"/>
        </w:rPr>
        <w:t>Сушит на зиму грибы? (Белка)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  <w:shd w:val="clear" w:color="auto" w:fill="FFFFFF"/>
        </w:rPr>
        <w:t>Из иголок колобок.</w:t>
      </w:r>
      <w:r w:rsidRPr="004F516D">
        <w:rPr>
          <w:b/>
          <w:color w:val="333333"/>
        </w:rPr>
        <w:br/>
      </w:r>
      <w:r w:rsidRPr="004F516D">
        <w:rPr>
          <w:b/>
          <w:color w:val="333333"/>
          <w:shd w:val="clear" w:color="auto" w:fill="FFFFFF"/>
        </w:rPr>
        <w:t>Кто свернулся здесь в клубок?</w:t>
      </w:r>
      <w:r w:rsidRPr="004F516D">
        <w:rPr>
          <w:b/>
          <w:color w:val="333333"/>
        </w:rPr>
        <w:br/>
      </w:r>
      <w:r w:rsidRPr="004F516D">
        <w:rPr>
          <w:b/>
          <w:color w:val="333333"/>
          <w:shd w:val="clear" w:color="auto" w:fill="FFFFFF"/>
        </w:rPr>
        <w:t>Не поймёшь, где хвост, где носик,</w:t>
      </w:r>
      <w:r w:rsidRPr="004F516D">
        <w:rPr>
          <w:b/>
          <w:color w:val="333333"/>
        </w:rPr>
        <w:br/>
      </w:r>
      <w:r w:rsidRPr="004F516D">
        <w:rPr>
          <w:b/>
          <w:color w:val="333333"/>
          <w:shd w:val="clear" w:color="auto" w:fill="FFFFFF"/>
        </w:rPr>
        <w:t>На спине продукты носит.</w:t>
      </w:r>
      <w:r w:rsidRPr="004F516D">
        <w:rPr>
          <w:b/>
          <w:color w:val="333333"/>
        </w:rPr>
        <w:br/>
      </w:r>
      <w:r w:rsidRPr="004F516D">
        <w:rPr>
          <w:b/>
          <w:color w:val="333333"/>
          <w:shd w:val="clear" w:color="auto" w:fill="FFFFFF"/>
        </w:rPr>
        <w:t>В общем, сразу не поймёшь.</w:t>
      </w:r>
      <w:r w:rsidRPr="004F516D">
        <w:rPr>
          <w:b/>
          <w:color w:val="333333"/>
        </w:rPr>
        <w:br/>
      </w:r>
      <w:r w:rsidRPr="004F516D">
        <w:rPr>
          <w:b/>
          <w:color w:val="333333"/>
          <w:shd w:val="clear" w:color="auto" w:fill="FFFFFF"/>
        </w:rPr>
        <w:t>Кто же это всё же?</w:t>
      </w:r>
      <w:r w:rsidRPr="004F516D">
        <w:rPr>
          <w:b/>
          <w:color w:val="333333"/>
        </w:rPr>
        <w:t> (Ёжик)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</w:rPr>
        <w:t>Рыжая плутовка,</w:t>
      </w:r>
      <w:r w:rsidRPr="004F516D">
        <w:rPr>
          <w:b/>
          <w:color w:val="333333"/>
        </w:rPr>
        <w:br/>
        <w:t>Хитрая да ловкая,</w:t>
      </w:r>
      <w:r w:rsidRPr="004F516D">
        <w:rPr>
          <w:b/>
          <w:color w:val="333333"/>
        </w:rPr>
        <w:br/>
        <w:t>В сарай попала,</w:t>
      </w:r>
      <w:r w:rsidRPr="004F516D">
        <w:rPr>
          <w:b/>
          <w:color w:val="333333"/>
        </w:rPr>
        <w:br/>
        <w:t>Кур пересчитала. (Лиса)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  <w:shd w:val="clear" w:color="auto" w:fill="FFFFFF"/>
        </w:rPr>
        <w:t>Хозяин лесной, просыпается весной,</w:t>
      </w:r>
      <w:r w:rsidRPr="004F516D">
        <w:rPr>
          <w:b/>
          <w:color w:val="333333"/>
        </w:rPr>
        <w:br/>
      </w:r>
      <w:r w:rsidRPr="004F516D">
        <w:rPr>
          <w:b/>
          <w:color w:val="333333"/>
          <w:shd w:val="clear" w:color="auto" w:fill="FFFFFF"/>
        </w:rPr>
        <w:t>А зимой, под вьюжный вой,</w:t>
      </w:r>
      <w:r w:rsidRPr="004F516D">
        <w:rPr>
          <w:b/>
          <w:color w:val="333333"/>
        </w:rPr>
        <w:br/>
      </w:r>
      <w:r w:rsidRPr="004F516D">
        <w:rPr>
          <w:b/>
          <w:color w:val="333333"/>
          <w:shd w:val="clear" w:color="auto" w:fill="FFFFFF"/>
        </w:rPr>
        <w:t>Спит в избушке снеговой. (Медведь)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  <w:shd w:val="clear" w:color="auto" w:fill="FFFFFF"/>
        </w:rPr>
        <w:t>Когда я голодный,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  <w:shd w:val="clear" w:color="auto" w:fill="FFFFFF"/>
        </w:rPr>
        <w:t>Меня не встречай,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  <w:shd w:val="clear" w:color="auto" w:fill="FFFFFF"/>
        </w:rPr>
        <w:t>Я щелкну зубами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  <w:shd w:val="clear" w:color="auto" w:fill="FFFFFF"/>
        </w:rPr>
        <w:t>И съем невзначай (Волк)</w:t>
      </w:r>
    </w:p>
    <w:p w:rsidR="0015225B" w:rsidRDefault="0015225B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rStyle w:val="a8"/>
          <w:color w:val="333333"/>
        </w:rPr>
        <w:t>Воспитате</w:t>
      </w:r>
      <w:r w:rsidR="00C6658D">
        <w:rPr>
          <w:rStyle w:val="a8"/>
          <w:color w:val="333333"/>
        </w:rPr>
        <w:t>ль</w:t>
      </w:r>
      <w:r w:rsidR="00BA5602" w:rsidRPr="004F516D">
        <w:rPr>
          <w:b/>
          <w:color w:val="333333"/>
        </w:rPr>
        <w:t>:</w:t>
      </w:r>
      <w:r w:rsidR="00C6658D">
        <w:rPr>
          <w:b/>
          <w:color w:val="333333"/>
        </w:rPr>
        <w:t xml:space="preserve"> </w:t>
      </w:r>
      <w:r w:rsidR="00BA5602" w:rsidRPr="004F516D">
        <w:rPr>
          <w:b/>
          <w:color w:val="333333"/>
        </w:rPr>
        <w:t xml:space="preserve"> </w:t>
      </w:r>
      <w:proofErr w:type="spellStart"/>
      <w:proofErr w:type="gramStart"/>
      <w:r w:rsidR="00BA5602" w:rsidRPr="004F516D">
        <w:rPr>
          <w:b/>
          <w:color w:val="333333"/>
        </w:rPr>
        <w:t>Ай-да</w:t>
      </w:r>
      <w:proofErr w:type="spellEnd"/>
      <w:proofErr w:type="gramEnd"/>
      <w:r w:rsidR="00BA5602" w:rsidRPr="004F516D">
        <w:rPr>
          <w:b/>
          <w:color w:val="333333"/>
        </w:rPr>
        <w:t>, молодцы, как быстро вы умеете отгадывать загадки. Наверное, вы интересуетесь жизнью леса и его обитателей.</w:t>
      </w:r>
    </w:p>
    <w:p w:rsidR="00BA5602" w:rsidRPr="004F516D" w:rsidRDefault="00F2428E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 Предлагаю поиграть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4F516D">
        <w:rPr>
          <w:rStyle w:val="a8"/>
          <w:color w:val="333333"/>
        </w:rPr>
        <w:t>Физкультминутка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  <w:shd w:val="clear" w:color="auto" w:fill="FFFFFF"/>
        </w:rPr>
        <w:t>Руки подняли и покачали – это деревья в лесу.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  <w:shd w:val="clear" w:color="auto" w:fill="FFFFFF"/>
        </w:rPr>
        <w:t>Локти согнули, кисти встряхнули – ветер сбивает росу.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  <w:shd w:val="clear" w:color="auto" w:fill="FFFFFF"/>
        </w:rPr>
        <w:t>Плавно руками помашем – это к нам птицы летят.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  <w:shd w:val="clear" w:color="auto" w:fill="FFFFFF"/>
        </w:rPr>
        <w:t>Как они сядут, покажем: крылья сложили назад.</w:t>
      </w:r>
    </w:p>
    <w:p w:rsidR="00BC55B1" w:rsidRDefault="00BC55B1" w:rsidP="00BC55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</w:p>
    <w:p w:rsidR="00BC55B1" w:rsidRDefault="008E6A5C" w:rsidP="00BC55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Смотрите,- корзинка, а что в неё</w:t>
      </w:r>
      <w:r w:rsidR="00BC55B1">
        <w:rPr>
          <w:b/>
          <w:color w:val="333333"/>
        </w:rPr>
        <w:t xml:space="preserve"> такое?</w:t>
      </w:r>
    </w:p>
    <w:p w:rsidR="00BC55B1" w:rsidRDefault="009A0556" w:rsidP="00BC55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Дети: Грибы и ягоды</w:t>
      </w:r>
    </w:p>
    <w:p w:rsidR="00BC55B1" w:rsidRPr="00CB3C66" w:rsidRDefault="00BC55B1" w:rsidP="00BC55B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6A5C">
        <w:rPr>
          <w:rFonts w:ascii="Times New Roman" w:hAnsi="Times New Roman" w:cs="Times New Roman"/>
          <w:b/>
          <w:color w:val="333333"/>
          <w:sz w:val="24"/>
          <w:szCs w:val="24"/>
        </w:rPr>
        <w:t>Воспитатель:</w:t>
      </w:r>
      <w:r w:rsidRPr="00CB3C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B3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х, наверное, нужно принести в подарок Ежику. Из них он сделает запасы на зиму. 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B3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ачала, давайте, раз</w:t>
      </w:r>
      <w:r w:rsidR="009A0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жим их по — отдельности: грибы</w:t>
      </w:r>
      <w:r w:rsidRPr="00CB3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CB3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корзинку</w:t>
      </w:r>
      <w:r w:rsidR="009A0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а ягоды</w:t>
      </w:r>
      <w:r w:rsidRPr="00CB3C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—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ругую.</w:t>
      </w:r>
    </w:p>
    <w:p w:rsidR="00BC55B1" w:rsidRDefault="009A0556" w:rsidP="00BC55B1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b/>
          <w:color w:val="333333"/>
        </w:rPr>
        <w:t>Игра «Грибы и ягоды</w:t>
      </w:r>
      <w:r w:rsidR="00BC55B1">
        <w:rPr>
          <w:b/>
          <w:color w:val="333333"/>
        </w:rPr>
        <w:t>»</w:t>
      </w:r>
    </w:p>
    <w:p w:rsidR="00F2428E" w:rsidRDefault="00BC55B1" w:rsidP="00F11CB1">
      <w:pPr>
        <w:pStyle w:val="a7"/>
        <w:shd w:val="clear" w:color="auto" w:fill="FFFFFF"/>
        <w:spacing w:before="0" w:beforeAutospacing="0" w:after="150" w:afterAutospacing="0"/>
        <w:rPr>
          <w:rStyle w:val="a8"/>
          <w:color w:val="333333"/>
        </w:rPr>
      </w:pPr>
      <w:r>
        <w:rPr>
          <w:rStyle w:val="a8"/>
          <w:color w:val="333333"/>
        </w:rPr>
        <w:t>Воспитател</w:t>
      </w:r>
      <w:proofErr w:type="gramStart"/>
      <w:r>
        <w:rPr>
          <w:rStyle w:val="a8"/>
          <w:color w:val="333333"/>
        </w:rPr>
        <w:t>ь(</w:t>
      </w:r>
      <w:proofErr w:type="gramEnd"/>
      <w:r>
        <w:rPr>
          <w:rStyle w:val="a8"/>
          <w:color w:val="333333"/>
        </w:rPr>
        <w:t>ёжик):Спасибо,</w:t>
      </w:r>
      <w:r w:rsidR="006F67CB">
        <w:rPr>
          <w:rStyle w:val="a8"/>
          <w:color w:val="333333"/>
        </w:rPr>
        <w:t xml:space="preserve"> </w:t>
      </w:r>
      <w:r>
        <w:rPr>
          <w:rStyle w:val="a8"/>
          <w:color w:val="333333"/>
        </w:rPr>
        <w:t>ребята!</w:t>
      </w:r>
      <w:r w:rsidR="006F67CB">
        <w:rPr>
          <w:rStyle w:val="a8"/>
          <w:color w:val="333333"/>
        </w:rPr>
        <w:t xml:space="preserve"> </w:t>
      </w:r>
      <w:r>
        <w:rPr>
          <w:rStyle w:val="a8"/>
          <w:color w:val="333333"/>
        </w:rPr>
        <w:t xml:space="preserve">Вот и вам мои угощения </w:t>
      </w:r>
      <w:proofErr w:type="gramStart"/>
      <w:r>
        <w:rPr>
          <w:rStyle w:val="a8"/>
          <w:color w:val="333333"/>
        </w:rPr>
        <w:t>–я</w:t>
      </w:r>
      <w:proofErr w:type="gramEnd"/>
      <w:r>
        <w:rPr>
          <w:rStyle w:val="a8"/>
          <w:color w:val="333333"/>
        </w:rPr>
        <w:t>блочки сладкие ,ароматные</w:t>
      </w:r>
    </w:p>
    <w:p w:rsidR="00BA5602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rStyle w:val="a8"/>
          <w:color w:val="333333"/>
        </w:rPr>
        <w:t>Воспитатель: </w:t>
      </w:r>
      <w:r w:rsidRPr="004F516D">
        <w:rPr>
          <w:b/>
          <w:color w:val="333333"/>
        </w:rPr>
        <w:t>Ребята, давайте</w:t>
      </w:r>
      <w:r w:rsidR="0015225B">
        <w:rPr>
          <w:b/>
          <w:color w:val="333333"/>
        </w:rPr>
        <w:t xml:space="preserve"> поблагодарим Ёжика</w:t>
      </w:r>
      <w:r w:rsidRPr="004F516D">
        <w:rPr>
          <w:b/>
          <w:color w:val="333333"/>
        </w:rPr>
        <w:t xml:space="preserve"> за интересное путешествие по лесу. Обещаем соблюдать правила поведения в лесу, стараться быть любознательными и наблюдательными. </w:t>
      </w:r>
    </w:p>
    <w:p w:rsidR="00BC55B1" w:rsidRDefault="00BC55B1" w:rsidP="00BC55B1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A56D0" w:rsidRPr="00C72F1D" w:rsidRDefault="00BA5602" w:rsidP="00F11C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C72F1D">
        <w:rPr>
          <w:rStyle w:val="a8"/>
          <w:rFonts w:ascii="Times New Roman" w:hAnsi="Times New Roman" w:cs="Times New Roman"/>
          <w:color w:val="333333"/>
          <w:sz w:val="24"/>
          <w:szCs w:val="24"/>
        </w:rPr>
        <w:lastRenderedPageBreak/>
        <w:t>Итог</w:t>
      </w:r>
      <w:r w:rsidR="00CA56D0" w:rsidRPr="00C72F1D">
        <w:rPr>
          <w:rStyle w:val="a8"/>
          <w:rFonts w:ascii="Times New Roman" w:hAnsi="Times New Roman" w:cs="Times New Roman"/>
          <w:color w:val="333333"/>
          <w:sz w:val="24"/>
          <w:szCs w:val="24"/>
        </w:rPr>
        <w:t>.</w:t>
      </w:r>
    </w:p>
    <w:p w:rsidR="00BA5602" w:rsidRPr="00CA56D0" w:rsidRDefault="00BA5602" w:rsidP="00F11C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A56D0">
        <w:rPr>
          <w:rStyle w:val="a8"/>
          <w:rFonts w:ascii="Times New Roman" w:hAnsi="Times New Roman" w:cs="Times New Roman"/>
          <w:color w:val="333333"/>
          <w:sz w:val="24"/>
          <w:szCs w:val="24"/>
        </w:rPr>
        <w:t>Воспитатель</w:t>
      </w:r>
      <w:r w:rsidRPr="00CA56D0">
        <w:rPr>
          <w:rFonts w:ascii="Times New Roman" w:hAnsi="Times New Roman" w:cs="Times New Roman"/>
          <w:b/>
          <w:color w:val="333333"/>
          <w:sz w:val="24"/>
          <w:szCs w:val="24"/>
        </w:rPr>
        <w:t>: Ребята, скажем волшебные слова.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4F516D">
        <w:rPr>
          <w:rStyle w:val="a8"/>
          <w:color w:val="333333"/>
        </w:rPr>
        <w:t>(Звучит волшебная музыка)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rStyle w:val="a8"/>
          <w:color w:val="333333"/>
        </w:rPr>
        <w:t>Дети:</w:t>
      </w:r>
      <w:r w:rsidRPr="004F516D">
        <w:rPr>
          <w:b/>
          <w:color w:val="333333"/>
        </w:rPr>
        <w:t> Повернись,</w:t>
      </w:r>
      <w:r w:rsidR="006F67CB">
        <w:rPr>
          <w:b/>
          <w:color w:val="333333"/>
        </w:rPr>
        <w:t xml:space="preserve"> </w:t>
      </w:r>
      <w:r w:rsidR="00BC55B1">
        <w:rPr>
          <w:b/>
          <w:color w:val="333333"/>
        </w:rPr>
        <w:t>повернись</w:t>
      </w:r>
      <w:r w:rsidRPr="004F516D">
        <w:rPr>
          <w:b/>
          <w:color w:val="333333"/>
        </w:rPr>
        <w:t xml:space="preserve"> в детском саду окажись.</w:t>
      </w:r>
    </w:p>
    <w:p w:rsidR="00BA5602" w:rsidRPr="004F516D" w:rsidRDefault="00BA5602" w:rsidP="00BC55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rStyle w:val="a8"/>
          <w:color w:val="333333"/>
        </w:rPr>
        <w:t>Воспитатель</w:t>
      </w:r>
      <w:r w:rsidRPr="004F516D">
        <w:rPr>
          <w:b/>
          <w:color w:val="333333"/>
        </w:rPr>
        <w:t xml:space="preserve">: Вот и снова мы оказались в нашем детском саду. Дети, вам понравилось путешествие? Что понравилось? (Ответы детей) Мне очень хочется, чтобы вы были лесу настоящими друзьями. Берегите лес – наше богатство и красоту. </w:t>
      </w:r>
    </w:p>
    <w:p w:rsidR="00BA5602" w:rsidRPr="004F516D" w:rsidRDefault="00BA5602" w:rsidP="00F11CB1">
      <w:pPr>
        <w:pStyle w:val="a7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F516D">
        <w:rPr>
          <w:b/>
          <w:color w:val="333333"/>
        </w:rPr>
        <w:t> </w:t>
      </w:r>
    </w:p>
    <w:p w:rsidR="00BA5602" w:rsidRPr="00BA5602" w:rsidRDefault="00BA5602" w:rsidP="00F11CB1">
      <w:pPr>
        <w:tabs>
          <w:tab w:val="left" w:pos="4020"/>
        </w:tabs>
      </w:pPr>
    </w:p>
    <w:sectPr w:rsidR="00BA5602" w:rsidRPr="00BA5602" w:rsidSect="00CA4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F7" w:rsidRDefault="00E150F7" w:rsidP="00BA5602">
      <w:pPr>
        <w:spacing w:after="0" w:line="240" w:lineRule="auto"/>
      </w:pPr>
      <w:r>
        <w:separator/>
      </w:r>
    </w:p>
  </w:endnote>
  <w:endnote w:type="continuationSeparator" w:id="0">
    <w:p w:rsidR="00E150F7" w:rsidRDefault="00E150F7" w:rsidP="00BA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F7" w:rsidRDefault="00E150F7" w:rsidP="00BA5602">
      <w:pPr>
        <w:spacing w:after="0" w:line="240" w:lineRule="auto"/>
      </w:pPr>
      <w:r>
        <w:separator/>
      </w:r>
    </w:p>
  </w:footnote>
  <w:footnote w:type="continuationSeparator" w:id="0">
    <w:p w:rsidR="00E150F7" w:rsidRDefault="00E150F7" w:rsidP="00BA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2F0"/>
    <w:multiLevelType w:val="multilevel"/>
    <w:tmpl w:val="23B6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FE42B8"/>
    <w:multiLevelType w:val="multilevel"/>
    <w:tmpl w:val="A8A8A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F4F11"/>
    <w:multiLevelType w:val="multilevel"/>
    <w:tmpl w:val="03124C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602"/>
    <w:rsid w:val="000011C1"/>
    <w:rsid w:val="000465FD"/>
    <w:rsid w:val="000507E4"/>
    <w:rsid w:val="00082419"/>
    <w:rsid w:val="0008415B"/>
    <w:rsid w:val="000C53A3"/>
    <w:rsid w:val="000D433A"/>
    <w:rsid w:val="000D7605"/>
    <w:rsid w:val="000D7B27"/>
    <w:rsid w:val="0010276B"/>
    <w:rsid w:val="00103EE5"/>
    <w:rsid w:val="00105D69"/>
    <w:rsid w:val="0012497B"/>
    <w:rsid w:val="00142BD9"/>
    <w:rsid w:val="0015225B"/>
    <w:rsid w:val="001630D1"/>
    <w:rsid w:val="001663B7"/>
    <w:rsid w:val="001938FD"/>
    <w:rsid w:val="00195C95"/>
    <w:rsid w:val="001A030D"/>
    <w:rsid w:val="001D2B58"/>
    <w:rsid w:val="001F0B41"/>
    <w:rsid w:val="002067C6"/>
    <w:rsid w:val="00235F90"/>
    <w:rsid w:val="002420BC"/>
    <w:rsid w:val="00267CE0"/>
    <w:rsid w:val="00291094"/>
    <w:rsid w:val="00293AF0"/>
    <w:rsid w:val="002B5816"/>
    <w:rsid w:val="002F45AB"/>
    <w:rsid w:val="002F4AD0"/>
    <w:rsid w:val="002F7DBF"/>
    <w:rsid w:val="003120EF"/>
    <w:rsid w:val="003260F4"/>
    <w:rsid w:val="003411E5"/>
    <w:rsid w:val="00397D13"/>
    <w:rsid w:val="003E71AE"/>
    <w:rsid w:val="004102D7"/>
    <w:rsid w:val="00412F16"/>
    <w:rsid w:val="00414DDA"/>
    <w:rsid w:val="00424298"/>
    <w:rsid w:val="00435DE5"/>
    <w:rsid w:val="00444609"/>
    <w:rsid w:val="00446224"/>
    <w:rsid w:val="00455F76"/>
    <w:rsid w:val="0046043C"/>
    <w:rsid w:val="00473220"/>
    <w:rsid w:val="00485777"/>
    <w:rsid w:val="00493EF5"/>
    <w:rsid w:val="004A536D"/>
    <w:rsid w:val="004B350F"/>
    <w:rsid w:val="004E35BB"/>
    <w:rsid w:val="004E5551"/>
    <w:rsid w:val="005021DA"/>
    <w:rsid w:val="005070E2"/>
    <w:rsid w:val="005219F2"/>
    <w:rsid w:val="0055105B"/>
    <w:rsid w:val="005643D4"/>
    <w:rsid w:val="00572465"/>
    <w:rsid w:val="005A09D1"/>
    <w:rsid w:val="005A09E1"/>
    <w:rsid w:val="005B4CDF"/>
    <w:rsid w:val="005D1A8B"/>
    <w:rsid w:val="006070B2"/>
    <w:rsid w:val="00635DEA"/>
    <w:rsid w:val="00652D00"/>
    <w:rsid w:val="00666F8D"/>
    <w:rsid w:val="00667431"/>
    <w:rsid w:val="006767CE"/>
    <w:rsid w:val="00677005"/>
    <w:rsid w:val="006B783F"/>
    <w:rsid w:val="006D7E45"/>
    <w:rsid w:val="006F67CB"/>
    <w:rsid w:val="007378C1"/>
    <w:rsid w:val="0074528E"/>
    <w:rsid w:val="0075156D"/>
    <w:rsid w:val="007550BC"/>
    <w:rsid w:val="00756B98"/>
    <w:rsid w:val="007570D3"/>
    <w:rsid w:val="0077288C"/>
    <w:rsid w:val="00783371"/>
    <w:rsid w:val="007839E1"/>
    <w:rsid w:val="007A117F"/>
    <w:rsid w:val="007A7968"/>
    <w:rsid w:val="007B7F31"/>
    <w:rsid w:val="007C5B08"/>
    <w:rsid w:val="007D277F"/>
    <w:rsid w:val="007D333C"/>
    <w:rsid w:val="007F7C07"/>
    <w:rsid w:val="00812E6E"/>
    <w:rsid w:val="00837FE7"/>
    <w:rsid w:val="00842EE8"/>
    <w:rsid w:val="00845C24"/>
    <w:rsid w:val="00851E3C"/>
    <w:rsid w:val="00852FCA"/>
    <w:rsid w:val="00864FBE"/>
    <w:rsid w:val="00871D6A"/>
    <w:rsid w:val="008960B7"/>
    <w:rsid w:val="00896C93"/>
    <w:rsid w:val="00897550"/>
    <w:rsid w:val="008C56B0"/>
    <w:rsid w:val="008E5027"/>
    <w:rsid w:val="008E6A5C"/>
    <w:rsid w:val="008F158D"/>
    <w:rsid w:val="008F6604"/>
    <w:rsid w:val="00915790"/>
    <w:rsid w:val="009315A4"/>
    <w:rsid w:val="00955E92"/>
    <w:rsid w:val="00963381"/>
    <w:rsid w:val="009665A9"/>
    <w:rsid w:val="009723E2"/>
    <w:rsid w:val="00975F1F"/>
    <w:rsid w:val="009A0556"/>
    <w:rsid w:val="009A4CB5"/>
    <w:rsid w:val="009B164D"/>
    <w:rsid w:val="009B6E49"/>
    <w:rsid w:val="009E090D"/>
    <w:rsid w:val="00A01946"/>
    <w:rsid w:val="00A06EA9"/>
    <w:rsid w:val="00A336B7"/>
    <w:rsid w:val="00A41CC8"/>
    <w:rsid w:val="00A57B3D"/>
    <w:rsid w:val="00A728EC"/>
    <w:rsid w:val="00AA5406"/>
    <w:rsid w:val="00AD6CF4"/>
    <w:rsid w:val="00AF1415"/>
    <w:rsid w:val="00B014BA"/>
    <w:rsid w:val="00B3030A"/>
    <w:rsid w:val="00B74609"/>
    <w:rsid w:val="00B836E2"/>
    <w:rsid w:val="00BA1254"/>
    <w:rsid w:val="00BA5602"/>
    <w:rsid w:val="00BA57B9"/>
    <w:rsid w:val="00BA6D01"/>
    <w:rsid w:val="00BC55B1"/>
    <w:rsid w:val="00BD4FC7"/>
    <w:rsid w:val="00BD601A"/>
    <w:rsid w:val="00BE5839"/>
    <w:rsid w:val="00C2300B"/>
    <w:rsid w:val="00C35822"/>
    <w:rsid w:val="00C41AC8"/>
    <w:rsid w:val="00C6284F"/>
    <w:rsid w:val="00C6658D"/>
    <w:rsid w:val="00C70D83"/>
    <w:rsid w:val="00C72F1D"/>
    <w:rsid w:val="00C85F22"/>
    <w:rsid w:val="00C86A17"/>
    <w:rsid w:val="00CA0E26"/>
    <w:rsid w:val="00CA4231"/>
    <w:rsid w:val="00CA56D0"/>
    <w:rsid w:val="00CA5A5F"/>
    <w:rsid w:val="00CB3C66"/>
    <w:rsid w:val="00CC7DB9"/>
    <w:rsid w:val="00CE6365"/>
    <w:rsid w:val="00D0018D"/>
    <w:rsid w:val="00D016C9"/>
    <w:rsid w:val="00D2364F"/>
    <w:rsid w:val="00D41D62"/>
    <w:rsid w:val="00D5559A"/>
    <w:rsid w:val="00D62B9C"/>
    <w:rsid w:val="00D63726"/>
    <w:rsid w:val="00D87289"/>
    <w:rsid w:val="00D963E6"/>
    <w:rsid w:val="00DB3402"/>
    <w:rsid w:val="00DB4BD4"/>
    <w:rsid w:val="00DB6778"/>
    <w:rsid w:val="00DC4AA6"/>
    <w:rsid w:val="00DD1ADD"/>
    <w:rsid w:val="00E150F7"/>
    <w:rsid w:val="00E200AC"/>
    <w:rsid w:val="00E252BD"/>
    <w:rsid w:val="00E64390"/>
    <w:rsid w:val="00E675BC"/>
    <w:rsid w:val="00E80296"/>
    <w:rsid w:val="00EA5C0D"/>
    <w:rsid w:val="00EA6E0C"/>
    <w:rsid w:val="00EB1607"/>
    <w:rsid w:val="00EB3C96"/>
    <w:rsid w:val="00EC253E"/>
    <w:rsid w:val="00EC5676"/>
    <w:rsid w:val="00ED5077"/>
    <w:rsid w:val="00EE016F"/>
    <w:rsid w:val="00EF1816"/>
    <w:rsid w:val="00F035CE"/>
    <w:rsid w:val="00F10ECE"/>
    <w:rsid w:val="00F11CB1"/>
    <w:rsid w:val="00F17203"/>
    <w:rsid w:val="00F2428E"/>
    <w:rsid w:val="00F3224C"/>
    <w:rsid w:val="00F41268"/>
    <w:rsid w:val="00F42611"/>
    <w:rsid w:val="00F522F2"/>
    <w:rsid w:val="00F6624B"/>
    <w:rsid w:val="00F70110"/>
    <w:rsid w:val="00F8701F"/>
    <w:rsid w:val="00F927DD"/>
    <w:rsid w:val="00FA097D"/>
    <w:rsid w:val="00FA3B26"/>
    <w:rsid w:val="00FA769E"/>
    <w:rsid w:val="00FB6E4A"/>
    <w:rsid w:val="00FC072A"/>
    <w:rsid w:val="00FD0193"/>
    <w:rsid w:val="00FD3513"/>
    <w:rsid w:val="00FE3D8E"/>
    <w:rsid w:val="00FF0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5602"/>
  </w:style>
  <w:style w:type="paragraph" w:styleId="a5">
    <w:name w:val="footer"/>
    <w:basedOn w:val="a"/>
    <w:link w:val="a6"/>
    <w:uiPriority w:val="99"/>
    <w:semiHidden/>
    <w:unhideWhenUsed/>
    <w:rsid w:val="00BA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5602"/>
  </w:style>
  <w:style w:type="character" w:customStyle="1" w:styleId="20">
    <w:name w:val="Заголовок 2 Знак"/>
    <w:basedOn w:val="a0"/>
    <w:link w:val="2"/>
    <w:uiPriority w:val="9"/>
    <w:semiHidden/>
    <w:rsid w:val="00BA5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A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A5602"/>
    <w:rPr>
      <w:b/>
      <w:bCs/>
    </w:rPr>
  </w:style>
  <w:style w:type="character" w:styleId="a9">
    <w:name w:val="Emphasis"/>
    <w:basedOn w:val="a0"/>
    <w:uiPriority w:val="20"/>
    <w:qFormat/>
    <w:rsid w:val="00BA5602"/>
    <w:rPr>
      <w:i/>
      <w:iCs/>
    </w:rPr>
  </w:style>
  <w:style w:type="table" w:styleId="aa">
    <w:name w:val="Table Grid"/>
    <w:basedOn w:val="a1"/>
    <w:uiPriority w:val="59"/>
    <w:rsid w:val="0086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2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0C9B-23D4-4C1C-844C-722B3324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Ситдиков</dc:creator>
  <cp:keywords/>
  <dc:description/>
  <cp:lastModifiedBy>Эмиль Ситдиков</cp:lastModifiedBy>
  <cp:revision>30</cp:revision>
  <cp:lastPrinted>2020-11-26T17:10:00Z</cp:lastPrinted>
  <dcterms:created xsi:type="dcterms:W3CDTF">2020-11-17T16:02:00Z</dcterms:created>
  <dcterms:modified xsi:type="dcterms:W3CDTF">2020-12-01T16:41:00Z</dcterms:modified>
</cp:coreProperties>
</file>